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6D" w:rsidRPr="00C4319C" w:rsidRDefault="0090166D" w:rsidP="00756778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SAKARYA ÜNİVERSİTESİ</w:t>
      </w:r>
    </w:p>
    <w:p w:rsidR="0090166D" w:rsidRPr="00C4319C" w:rsidRDefault="005B2BAF" w:rsidP="003313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TADOĞU</w:t>
      </w:r>
      <w:r w:rsidR="0090166D" w:rsidRPr="00C4319C">
        <w:rPr>
          <w:b/>
          <w:sz w:val="20"/>
          <w:szCs w:val="20"/>
        </w:rPr>
        <w:t xml:space="preserve"> ENSTİTÜSÜ</w:t>
      </w:r>
    </w:p>
    <w:p w:rsidR="0090166D" w:rsidRPr="00C4319C" w:rsidRDefault="0090166D" w:rsidP="003313B3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ENSTİTÜ YÖNETİM KURULU TOPLANTI TUTANAĞI</w:t>
      </w:r>
    </w:p>
    <w:p w:rsidR="00D95E04" w:rsidRPr="00C4319C" w:rsidRDefault="00A930B3" w:rsidP="003313B3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 xml:space="preserve"> </w:t>
      </w:r>
    </w:p>
    <w:p w:rsidR="0090166D" w:rsidRPr="00C4319C" w:rsidRDefault="00D66FC8" w:rsidP="009E1163">
      <w:pPr>
        <w:rPr>
          <w:b/>
          <w:bCs/>
          <w:sz w:val="18"/>
          <w:szCs w:val="20"/>
        </w:rPr>
      </w:pPr>
      <w:r w:rsidRPr="00C4319C">
        <w:rPr>
          <w:b/>
          <w:bCs/>
          <w:sz w:val="18"/>
          <w:szCs w:val="20"/>
        </w:rPr>
        <w:t xml:space="preserve">TOPLANTI TARİHİ </w:t>
      </w:r>
      <w:r w:rsidRPr="00C4319C">
        <w:rPr>
          <w:b/>
          <w:bCs/>
          <w:sz w:val="18"/>
          <w:szCs w:val="20"/>
        </w:rPr>
        <w:tab/>
      </w:r>
      <w:r w:rsidR="00967B2D" w:rsidRPr="00C4319C">
        <w:rPr>
          <w:b/>
          <w:bCs/>
          <w:sz w:val="18"/>
          <w:szCs w:val="20"/>
        </w:rPr>
        <w:t xml:space="preserve">: </w:t>
      </w:r>
      <w:r w:rsidR="00D363F0">
        <w:rPr>
          <w:b/>
          <w:bCs/>
          <w:sz w:val="18"/>
          <w:szCs w:val="20"/>
        </w:rPr>
        <w:t>13</w:t>
      </w:r>
      <w:r w:rsidR="004A4E2B" w:rsidRPr="00C4319C">
        <w:rPr>
          <w:b/>
          <w:bCs/>
          <w:sz w:val="18"/>
          <w:szCs w:val="20"/>
        </w:rPr>
        <w:t>.</w:t>
      </w:r>
      <w:r w:rsidR="00D10EA5" w:rsidRPr="00C4319C">
        <w:rPr>
          <w:b/>
          <w:bCs/>
          <w:sz w:val="18"/>
          <w:szCs w:val="20"/>
        </w:rPr>
        <w:t>0</w:t>
      </w:r>
      <w:r w:rsidR="00D363F0">
        <w:rPr>
          <w:b/>
          <w:bCs/>
          <w:sz w:val="18"/>
          <w:szCs w:val="20"/>
        </w:rPr>
        <w:t>4</w:t>
      </w:r>
      <w:r w:rsidR="003B07C2" w:rsidRPr="00C4319C">
        <w:rPr>
          <w:b/>
          <w:bCs/>
          <w:sz w:val="18"/>
          <w:szCs w:val="20"/>
        </w:rPr>
        <w:t>.2016</w:t>
      </w:r>
      <w:r w:rsidR="006C2093" w:rsidRPr="00C4319C">
        <w:rPr>
          <w:b/>
          <w:bCs/>
          <w:sz w:val="18"/>
          <w:szCs w:val="20"/>
        </w:rPr>
        <w:tab/>
      </w:r>
    </w:p>
    <w:p w:rsidR="0090166D" w:rsidRPr="00C4319C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C4319C">
        <w:rPr>
          <w:b/>
          <w:bCs/>
          <w:sz w:val="18"/>
          <w:szCs w:val="20"/>
        </w:rPr>
        <w:t xml:space="preserve">TOPLANTI NO          </w:t>
      </w:r>
      <w:r w:rsidRPr="00C4319C">
        <w:rPr>
          <w:b/>
          <w:bCs/>
          <w:sz w:val="18"/>
          <w:szCs w:val="20"/>
        </w:rPr>
        <w:tab/>
        <w:t>:</w:t>
      </w:r>
      <w:r w:rsidR="00967B2D" w:rsidRPr="00C4319C">
        <w:rPr>
          <w:b/>
          <w:bCs/>
          <w:sz w:val="18"/>
          <w:szCs w:val="20"/>
        </w:rPr>
        <w:t xml:space="preserve"> </w:t>
      </w:r>
      <w:r w:rsidR="00D363F0">
        <w:rPr>
          <w:b/>
          <w:bCs/>
          <w:sz w:val="18"/>
          <w:szCs w:val="20"/>
        </w:rPr>
        <w:t>5</w:t>
      </w:r>
      <w:r w:rsidR="0090166D" w:rsidRPr="00C4319C">
        <w:rPr>
          <w:b/>
          <w:bCs/>
          <w:sz w:val="18"/>
          <w:szCs w:val="20"/>
        </w:rPr>
        <w:tab/>
      </w:r>
    </w:p>
    <w:p w:rsidR="00655F34" w:rsidRPr="00C4319C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C4319C" w:rsidRDefault="00267F49" w:rsidP="003313B3">
      <w:pPr>
        <w:ind w:firstLine="708"/>
        <w:jc w:val="both"/>
        <w:rPr>
          <w:rFonts w:eastAsia="Calibri"/>
          <w:sz w:val="20"/>
          <w:szCs w:val="20"/>
        </w:rPr>
      </w:pPr>
      <w:r w:rsidRPr="00C4319C">
        <w:rPr>
          <w:rFonts w:eastAsia="Calibri"/>
          <w:sz w:val="20"/>
          <w:szCs w:val="20"/>
        </w:rPr>
        <w:t>Ensti</w:t>
      </w:r>
      <w:r w:rsidR="00790880" w:rsidRPr="00C4319C">
        <w:rPr>
          <w:rFonts w:eastAsia="Calibri"/>
          <w:sz w:val="20"/>
          <w:szCs w:val="20"/>
        </w:rPr>
        <w:t>tü Yönetim Kurulu Enstitü Müdür</w:t>
      </w:r>
      <w:r w:rsidR="005B2BAF">
        <w:rPr>
          <w:rFonts w:eastAsia="Calibri"/>
          <w:sz w:val="20"/>
          <w:szCs w:val="20"/>
        </w:rPr>
        <w:t>ü</w:t>
      </w:r>
      <w:r w:rsidR="00790880" w:rsidRPr="00C4319C">
        <w:rPr>
          <w:rFonts w:eastAsia="Calibri"/>
          <w:sz w:val="20"/>
          <w:szCs w:val="20"/>
        </w:rPr>
        <w:t xml:space="preserve"> </w:t>
      </w:r>
      <w:r w:rsidR="005B2BAF">
        <w:rPr>
          <w:rFonts w:eastAsia="Calibri"/>
          <w:sz w:val="20"/>
          <w:szCs w:val="20"/>
        </w:rPr>
        <w:t>Prof</w:t>
      </w:r>
      <w:r w:rsidR="00790880" w:rsidRPr="00C4319C">
        <w:rPr>
          <w:rFonts w:eastAsia="Calibri"/>
          <w:sz w:val="20"/>
          <w:szCs w:val="20"/>
        </w:rPr>
        <w:t xml:space="preserve">. Dr. </w:t>
      </w:r>
      <w:r w:rsidR="005B2BAF">
        <w:rPr>
          <w:rFonts w:eastAsia="Calibri"/>
          <w:sz w:val="20"/>
          <w:szCs w:val="20"/>
        </w:rPr>
        <w:t>Kemal İNAT</w:t>
      </w:r>
      <w:r w:rsidRPr="00C4319C">
        <w:rPr>
          <w:rFonts w:eastAsia="Calibri"/>
          <w:sz w:val="20"/>
          <w:szCs w:val="20"/>
        </w:rPr>
        <w:t xml:space="preserve"> başkanlığında toplanarak gündemdeki maddeleri görüşmüş ve aşağıdaki kararları almıştır. </w:t>
      </w:r>
    </w:p>
    <w:p w:rsidR="00566624" w:rsidRPr="00C4319C" w:rsidRDefault="00566624" w:rsidP="003313B3">
      <w:pPr>
        <w:jc w:val="both"/>
        <w:rPr>
          <w:sz w:val="20"/>
          <w:szCs w:val="20"/>
        </w:rPr>
      </w:pPr>
    </w:p>
    <w:p w:rsidR="00566624" w:rsidRPr="00C4319C" w:rsidRDefault="00566624" w:rsidP="003313B3">
      <w:pPr>
        <w:jc w:val="both"/>
        <w:rPr>
          <w:sz w:val="20"/>
          <w:szCs w:val="20"/>
        </w:rPr>
      </w:pPr>
      <w:r w:rsidRPr="00C4319C">
        <w:rPr>
          <w:b/>
          <w:sz w:val="20"/>
          <w:szCs w:val="20"/>
        </w:rPr>
        <w:t>TOPLANTIYA KATILANLAR</w:t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  <w:t>TOPLANTIYA KATILMAYANLAR</w:t>
      </w:r>
      <w:r w:rsidRPr="00C4319C">
        <w:rPr>
          <w:sz w:val="20"/>
          <w:szCs w:val="20"/>
        </w:rPr>
        <w:tab/>
      </w:r>
    </w:p>
    <w:p w:rsidR="00C874D7" w:rsidRPr="00C4319C" w:rsidRDefault="00C874D7" w:rsidP="003313B3">
      <w:pPr>
        <w:rPr>
          <w:sz w:val="20"/>
          <w:szCs w:val="20"/>
        </w:rPr>
      </w:pPr>
    </w:p>
    <w:p w:rsidR="0070366E" w:rsidRPr="00C4319C" w:rsidRDefault="00C874D7" w:rsidP="003313B3">
      <w:pPr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Prof. Dr. </w:t>
      </w:r>
      <w:r w:rsidR="006E0F63">
        <w:rPr>
          <w:sz w:val="20"/>
          <w:szCs w:val="20"/>
        </w:rPr>
        <w:t xml:space="preserve">Kemal </w:t>
      </w:r>
      <w:r w:rsidR="005B2BAF">
        <w:rPr>
          <w:sz w:val="20"/>
          <w:szCs w:val="20"/>
        </w:rPr>
        <w:t>İNAT</w:t>
      </w:r>
      <w:r w:rsidR="00A85D86">
        <w:rPr>
          <w:sz w:val="20"/>
          <w:szCs w:val="20"/>
        </w:rPr>
        <w:tab/>
      </w:r>
      <w:r w:rsidR="00A85D86">
        <w:rPr>
          <w:sz w:val="20"/>
          <w:szCs w:val="20"/>
        </w:rPr>
        <w:tab/>
      </w:r>
      <w:r w:rsidR="00A85D86">
        <w:rPr>
          <w:sz w:val="20"/>
          <w:szCs w:val="20"/>
        </w:rPr>
        <w:tab/>
      </w:r>
      <w:r w:rsidR="00A85D86">
        <w:rPr>
          <w:sz w:val="20"/>
          <w:szCs w:val="20"/>
        </w:rPr>
        <w:tab/>
      </w:r>
      <w:r w:rsidR="00A85D86">
        <w:rPr>
          <w:sz w:val="20"/>
          <w:szCs w:val="20"/>
        </w:rPr>
        <w:tab/>
        <w:t xml:space="preserve">Yrd. </w:t>
      </w:r>
      <w:proofErr w:type="gramEnd"/>
      <w:r w:rsidR="00A85D86" w:rsidRPr="00C4319C">
        <w:rPr>
          <w:sz w:val="20"/>
          <w:szCs w:val="20"/>
        </w:rPr>
        <w:t xml:space="preserve">Doç. Dr. </w:t>
      </w:r>
      <w:r w:rsidR="00A85D86">
        <w:rPr>
          <w:sz w:val="20"/>
          <w:szCs w:val="20"/>
        </w:rPr>
        <w:t>İsmail Numan TELCİ</w:t>
      </w:r>
    </w:p>
    <w:p w:rsidR="00D10EA5" w:rsidRPr="00C4319C" w:rsidRDefault="005B2BAF" w:rsidP="003313B3">
      <w:pPr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Tuncay KARDAŞ</w:t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</w:p>
    <w:p w:rsidR="002E0490" w:rsidRPr="00C4319C" w:rsidRDefault="005B2BAF" w:rsidP="002E0490">
      <w:pPr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Ali BALCI</w:t>
      </w:r>
      <w:r w:rsidRPr="00C4319C">
        <w:rPr>
          <w:sz w:val="20"/>
          <w:szCs w:val="20"/>
        </w:rPr>
        <w:t xml:space="preserve"> </w:t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</w:p>
    <w:p w:rsidR="00D10EA5" w:rsidRPr="00C4319C" w:rsidRDefault="005B2BAF" w:rsidP="00821C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Ahmet YEŞİL</w:t>
      </w:r>
      <w:r w:rsidR="00D10EA5" w:rsidRPr="00C4319C">
        <w:rPr>
          <w:sz w:val="20"/>
          <w:szCs w:val="20"/>
        </w:rPr>
        <w:t xml:space="preserve"> </w:t>
      </w:r>
    </w:p>
    <w:p w:rsidR="00821CFD" w:rsidRPr="00C4319C" w:rsidRDefault="005B2BAF" w:rsidP="00821C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Yıldırım TURAN</w:t>
      </w:r>
      <w:r w:rsidR="00D10EA5" w:rsidRPr="00C4319C">
        <w:rPr>
          <w:sz w:val="20"/>
          <w:szCs w:val="20"/>
        </w:rPr>
        <w:tab/>
      </w:r>
    </w:p>
    <w:p w:rsidR="00F43F61" w:rsidRDefault="00F43F61" w:rsidP="00F43F61">
      <w:pPr>
        <w:jc w:val="both"/>
        <w:rPr>
          <w:b/>
          <w:sz w:val="20"/>
          <w:szCs w:val="20"/>
        </w:rPr>
      </w:pPr>
    </w:p>
    <w:p w:rsidR="006E0F63" w:rsidRDefault="006E0F63" w:rsidP="005114F7">
      <w:pPr>
        <w:jc w:val="both"/>
        <w:rPr>
          <w:b/>
          <w:sz w:val="20"/>
          <w:szCs w:val="20"/>
        </w:rPr>
      </w:pPr>
    </w:p>
    <w:p w:rsidR="00AD22D3" w:rsidRDefault="00AD22D3" w:rsidP="00AD22D3">
      <w:pPr>
        <w:ind w:firstLine="708"/>
        <w:jc w:val="both"/>
        <w:rPr>
          <w:sz w:val="20"/>
          <w:szCs w:val="20"/>
        </w:rPr>
      </w:pPr>
    </w:p>
    <w:p w:rsidR="00374855" w:rsidRPr="00C13033" w:rsidRDefault="00374855" w:rsidP="00C13033">
      <w:pPr>
        <w:pStyle w:val="ListeParagraf"/>
        <w:numPr>
          <w:ilvl w:val="0"/>
          <w:numId w:val="12"/>
        </w:numPr>
        <w:jc w:val="both"/>
        <w:rPr>
          <w:sz w:val="20"/>
          <w:szCs w:val="17"/>
        </w:rPr>
      </w:pPr>
      <w:r w:rsidRPr="00C13033">
        <w:rPr>
          <w:sz w:val="20"/>
          <w:szCs w:val="17"/>
        </w:rPr>
        <w:t xml:space="preserve">Enstitümüz yüksek lisans programı </w:t>
      </w:r>
      <w:proofErr w:type="gramStart"/>
      <w:r w:rsidRPr="00C13033">
        <w:rPr>
          <w:sz w:val="20"/>
          <w:szCs w:val="17"/>
        </w:rPr>
        <w:t xml:space="preserve">öğrencisi  </w:t>
      </w:r>
      <w:proofErr w:type="spellStart"/>
      <w:r w:rsidRPr="00C13033">
        <w:rPr>
          <w:b/>
          <w:sz w:val="20"/>
          <w:szCs w:val="17"/>
        </w:rPr>
        <w:t>Zeinab</w:t>
      </w:r>
      <w:proofErr w:type="spellEnd"/>
      <w:proofErr w:type="gramEnd"/>
      <w:r w:rsidRPr="00C13033">
        <w:rPr>
          <w:b/>
          <w:sz w:val="20"/>
          <w:szCs w:val="17"/>
        </w:rPr>
        <w:t xml:space="preserve"> </w:t>
      </w:r>
      <w:proofErr w:type="spellStart"/>
      <w:r w:rsidRPr="00C13033">
        <w:rPr>
          <w:b/>
          <w:sz w:val="20"/>
          <w:szCs w:val="17"/>
        </w:rPr>
        <w:t>Khenissi</w:t>
      </w:r>
      <w:proofErr w:type="spellEnd"/>
      <w:r w:rsidR="005E5D6D" w:rsidRPr="00C13033">
        <w:rPr>
          <w:sz w:val="20"/>
          <w:szCs w:val="17"/>
        </w:rPr>
        <w:t xml:space="preserve"> </w:t>
      </w:r>
      <w:proofErr w:type="spellStart"/>
      <w:r w:rsidR="005E5D6D" w:rsidRPr="00C13033">
        <w:rPr>
          <w:sz w:val="20"/>
          <w:szCs w:val="17"/>
        </w:rPr>
        <w:t>nin</w:t>
      </w:r>
      <w:proofErr w:type="spellEnd"/>
      <w:r w:rsidR="005E5D6D" w:rsidRPr="00C13033">
        <w:rPr>
          <w:sz w:val="20"/>
          <w:szCs w:val="17"/>
        </w:rPr>
        <w:t xml:space="preserve"> </w:t>
      </w:r>
      <w:r w:rsidR="005E5D6D" w:rsidRPr="00C13033">
        <w:rPr>
          <w:b/>
          <w:sz w:val="20"/>
          <w:szCs w:val="17"/>
        </w:rPr>
        <w:t>23</w:t>
      </w:r>
      <w:r w:rsidRPr="00C13033">
        <w:rPr>
          <w:b/>
          <w:sz w:val="20"/>
          <w:szCs w:val="17"/>
        </w:rPr>
        <w:t>.03.2016</w:t>
      </w:r>
      <w:r w:rsidRPr="00C13033">
        <w:rPr>
          <w:sz w:val="20"/>
          <w:szCs w:val="17"/>
        </w:rPr>
        <w:t xml:space="preserve"> tarih ve </w:t>
      </w:r>
      <w:r w:rsidR="005E5D6D" w:rsidRPr="00C13033">
        <w:rPr>
          <w:b/>
          <w:sz w:val="20"/>
          <w:szCs w:val="17"/>
        </w:rPr>
        <w:t>8292</w:t>
      </w:r>
      <w:r w:rsidRPr="00C13033">
        <w:rPr>
          <w:sz w:val="20"/>
          <w:szCs w:val="17"/>
        </w:rPr>
        <w:t xml:space="preserve"> sayılı </w:t>
      </w:r>
      <w:r w:rsidRPr="00C13033">
        <w:rPr>
          <w:b/>
          <w:sz w:val="20"/>
          <w:szCs w:val="17"/>
        </w:rPr>
        <w:t>yüksek lisans tez öneri formu</w:t>
      </w:r>
      <w:r w:rsidRPr="00C13033">
        <w:rPr>
          <w:sz w:val="20"/>
          <w:szCs w:val="17"/>
        </w:rPr>
        <w:t xml:space="preserve"> okundu.</w:t>
      </w:r>
    </w:p>
    <w:p w:rsidR="00374855" w:rsidRPr="007940AE" w:rsidRDefault="00374855" w:rsidP="00374855">
      <w:pPr>
        <w:jc w:val="both"/>
        <w:rPr>
          <w:rFonts w:eastAsia="Calibri"/>
          <w:sz w:val="20"/>
          <w:szCs w:val="17"/>
        </w:rPr>
      </w:pPr>
    </w:p>
    <w:p w:rsidR="00374855" w:rsidRPr="007940AE" w:rsidRDefault="00374855" w:rsidP="00374855">
      <w:pPr>
        <w:ind w:firstLine="708"/>
        <w:jc w:val="both"/>
        <w:rPr>
          <w:rFonts w:eastAsia="Calibri"/>
          <w:sz w:val="20"/>
          <w:szCs w:val="17"/>
        </w:rPr>
      </w:pPr>
      <w:r w:rsidRPr="007940AE">
        <w:rPr>
          <w:rFonts w:eastAsia="Calibri"/>
          <w:sz w:val="20"/>
          <w:szCs w:val="17"/>
        </w:rPr>
        <w:t xml:space="preserve">Yapılan görüşmeler sonunda; Anabilim Dalı Başkanlığı ile danışmanın uygun görüşü doğrultusunda, </w:t>
      </w:r>
      <w:r w:rsidRPr="007940AE">
        <w:rPr>
          <w:rFonts w:eastAsia="Calibri"/>
          <w:b/>
          <w:sz w:val="20"/>
          <w:szCs w:val="17"/>
        </w:rPr>
        <w:t xml:space="preserve">yüksek lisans </w:t>
      </w:r>
      <w:r w:rsidRPr="007940AE">
        <w:rPr>
          <w:rFonts w:eastAsia="Calibri"/>
          <w:sz w:val="20"/>
          <w:szCs w:val="17"/>
        </w:rPr>
        <w:t xml:space="preserve">programı öğrencisinin </w:t>
      </w:r>
      <w:r w:rsidRPr="007940AE">
        <w:rPr>
          <w:rFonts w:eastAsia="Calibri"/>
          <w:b/>
          <w:sz w:val="20"/>
          <w:szCs w:val="17"/>
        </w:rPr>
        <w:t xml:space="preserve">tez önerisinin </w:t>
      </w:r>
      <w:r w:rsidRPr="007940AE">
        <w:rPr>
          <w:rFonts w:eastAsia="Calibri"/>
          <w:sz w:val="20"/>
          <w:szCs w:val="17"/>
        </w:rPr>
        <w:t xml:space="preserve">aşağıdaki şekliyle </w:t>
      </w:r>
      <w:r w:rsidR="0092480D">
        <w:rPr>
          <w:rFonts w:eastAsia="Calibri"/>
          <w:sz w:val="20"/>
          <w:szCs w:val="17"/>
        </w:rPr>
        <w:t xml:space="preserve">kabulüne </w:t>
      </w:r>
      <w:r w:rsidR="0092480D">
        <w:rPr>
          <w:sz w:val="20"/>
          <w:szCs w:val="20"/>
        </w:rPr>
        <w:t>oy birliği ile karar verildi.</w:t>
      </w:r>
    </w:p>
    <w:p w:rsidR="00374855" w:rsidRDefault="00374855" w:rsidP="0037485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374855" w:rsidRPr="008917E3" w:rsidTr="00427B47">
        <w:trPr>
          <w:trHeight w:val="37"/>
        </w:trPr>
        <w:tc>
          <w:tcPr>
            <w:tcW w:w="1560" w:type="dxa"/>
          </w:tcPr>
          <w:p w:rsidR="00374855" w:rsidRPr="008917E3" w:rsidRDefault="00374855" w:rsidP="00427B47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917E3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68" w:type="dxa"/>
          </w:tcPr>
          <w:p w:rsidR="00374855" w:rsidRPr="008917E3" w:rsidRDefault="00374855" w:rsidP="00427B47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8917E3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126" w:type="dxa"/>
          </w:tcPr>
          <w:p w:rsidR="00374855" w:rsidRPr="008917E3" w:rsidRDefault="00374855" w:rsidP="00427B47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8917E3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118" w:type="dxa"/>
          </w:tcPr>
          <w:p w:rsidR="00374855" w:rsidRPr="008917E3" w:rsidRDefault="00374855" w:rsidP="00427B47">
            <w:pPr>
              <w:jc w:val="both"/>
              <w:rPr>
                <w:sz w:val="18"/>
                <w:szCs w:val="18"/>
              </w:rPr>
            </w:pPr>
            <w:r w:rsidRPr="008917E3">
              <w:rPr>
                <w:rFonts w:eastAsia="Calibri"/>
                <w:b/>
                <w:bCs/>
                <w:sz w:val="18"/>
                <w:szCs w:val="18"/>
              </w:rPr>
              <w:t>Danışmanı</w:t>
            </w:r>
          </w:p>
        </w:tc>
      </w:tr>
      <w:tr w:rsidR="00374855" w:rsidRPr="008917E3" w:rsidTr="00427B47">
        <w:trPr>
          <w:trHeight w:val="284"/>
        </w:trPr>
        <w:tc>
          <w:tcPr>
            <w:tcW w:w="1560" w:type="dxa"/>
            <w:vAlign w:val="center"/>
          </w:tcPr>
          <w:p w:rsidR="00374855" w:rsidRPr="008917E3" w:rsidRDefault="00374855" w:rsidP="00427B47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1360Y46022</w:t>
            </w:r>
          </w:p>
        </w:tc>
        <w:tc>
          <w:tcPr>
            <w:tcW w:w="2268" w:type="dxa"/>
            <w:vAlign w:val="center"/>
          </w:tcPr>
          <w:p w:rsidR="00374855" w:rsidRPr="008917E3" w:rsidRDefault="00374855" w:rsidP="00427B47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 w:rsidRPr="008917E3">
              <w:rPr>
                <w:b/>
                <w:sz w:val="18"/>
                <w:szCs w:val="18"/>
              </w:rPr>
              <w:t>Zeinab</w:t>
            </w:r>
            <w:proofErr w:type="spellEnd"/>
            <w:r w:rsidRPr="008917E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917E3">
              <w:rPr>
                <w:b/>
                <w:sz w:val="18"/>
                <w:szCs w:val="18"/>
              </w:rPr>
              <w:t>Khenissi</w:t>
            </w:r>
            <w:proofErr w:type="spellEnd"/>
          </w:p>
        </w:tc>
        <w:tc>
          <w:tcPr>
            <w:tcW w:w="2126" w:type="dxa"/>
            <w:vAlign w:val="center"/>
          </w:tcPr>
          <w:p w:rsidR="00374855" w:rsidRPr="008917E3" w:rsidRDefault="00374855" w:rsidP="00427B47">
            <w:pPr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Ortadoğu Çalışmaları YL</w:t>
            </w:r>
          </w:p>
        </w:tc>
        <w:tc>
          <w:tcPr>
            <w:tcW w:w="3118" w:type="dxa"/>
            <w:vAlign w:val="center"/>
          </w:tcPr>
          <w:p w:rsidR="00374855" w:rsidRPr="008917E3" w:rsidRDefault="00374855" w:rsidP="00427B47">
            <w:pPr>
              <w:rPr>
                <w:sz w:val="18"/>
                <w:szCs w:val="18"/>
              </w:rPr>
            </w:pPr>
            <w:r w:rsidRPr="008917E3">
              <w:rPr>
                <w:rFonts w:asciiTheme="majorBidi" w:hAnsiTheme="majorBidi" w:cstheme="majorBidi"/>
                <w:sz w:val="18"/>
                <w:szCs w:val="18"/>
              </w:rPr>
              <w:t>Yrd. Doç. Dr. KHIRY MOHAMED OMAR KHANGER</w:t>
            </w:r>
          </w:p>
        </w:tc>
      </w:tr>
      <w:tr w:rsidR="00374855" w:rsidRPr="008917E3" w:rsidTr="00427B47">
        <w:trPr>
          <w:trHeight w:val="284"/>
        </w:trPr>
        <w:tc>
          <w:tcPr>
            <w:tcW w:w="1560" w:type="dxa"/>
            <w:vAlign w:val="center"/>
          </w:tcPr>
          <w:p w:rsidR="00374855" w:rsidRPr="008917E3" w:rsidRDefault="00374855" w:rsidP="00427B47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917E3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374855" w:rsidRPr="008917E3" w:rsidRDefault="00181091" w:rsidP="00A90A1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 w:rsidRPr="00181091">
              <w:rPr>
                <w:sz w:val="18"/>
                <w:szCs w:val="18"/>
              </w:rPr>
              <w:t>The</w:t>
            </w:r>
            <w:proofErr w:type="spellEnd"/>
            <w:r w:rsidRPr="00181091">
              <w:rPr>
                <w:sz w:val="18"/>
                <w:szCs w:val="18"/>
              </w:rPr>
              <w:t xml:space="preserve"> </w:t>
            </w:r>
            <w:proofErr w:type="spellStart"/>
            <w:r w:rsidRPr="00181091">
              <w:rPr>
                <w:sz w:val="18"/>
                <w:szCs w:val="18"/>
              </w:rPr>
              <w:t>political</w:t>
            </w:r>
            <w:proofErr w:type="spellEnd"/>
            <w:r w:rsidRPr="00181091">
              <w:rPr>
                <w:sz w:val="18"/>
                <w:szCs w:val="18"/>
              </w:rPr>
              <w:t xml:space="preserve"> </w:t>
            </w:r>
            <w:proofErr w:type="spellStart"/>
            <w:r w:rsidRPr="00181091">
              <w:rPr>
                <w:sz w:val="18"/>
                <w:szCs w:val="18"/>
              </w:rPr>
              <w:t>evol</w:t>
            </w:r>
            <w:r w:rsidR="00A90A1E">
              <w:rPr>
                <w:sz w:val="18"/>
                <w:szCs w:val="18"/>
              </w:rPr>
              <w:t>ution</w:t>
            </w:r>
            <w:proofErr w:type="spellEnd"/>
            <w:r w:rsidR="00A90A1E">
              <w:rPr>
                <w:sz w:val="18"/>
                <w:szCs w:val="18"/>
              </w:rPr>
              <w:t xml:space="preserve"> of </w:t>
            </w:r>
            <w:proofErr w:type="spellStart"/>
            <w:r w:rsidR="00A90A1E">
              <w:rPr>
                <w:sz w:val="18"/>
                <w:szCs w:val="18"/>
              </w:rPr>
              <w:t>the</w:t>
            </w:r>
            <w:proofErr w:type="spellEnd"/>
            <w:r w:rsidR="00A90A1E">
              <w:rPr>
                <w:sz w:val="18"/>
                <w:szCs w:val="18"/>
              </w:rPr>
              <w:t xml:space="preserve"> </w:t>
            </w:r>
            <w:proofErr w:type="spellStart"/>
            <w:r w:rsidR="00A90A1E">
              <w:rPr>
                <w:sz w:val="18"/>
                <w:szCs w:val="18"/>
              </w:rPr>
              <w:t>Ennahda</w:t>
            </w:r>
            <w:proofErr w:type="spellEnd"/>
            <w:r w:rsidR="00A90A1E">
              <w:rPr>
                <w:sz w:val="18"/>
                <w:szCs w:val="18"/>
              </w:rPr>
              <w:t xml:space="preserve"> </w:t>
            </w:r>
            <w:proofErr w:type="spellStart"/>
            <w:r w:rsidR="00A90A1E">
              <w:rPr>
                <w:sz w:val="18"/>
                <w:szCs w:val="18"/>
              </w:rPr>
              <w:t>movement</w:t>
            </w:r>
            <w:proofErr w:type="spellEnd"/>
            <w:r w:rsidR="00A90A1E">
              <w:rPr>
                <w:sz w:val="18"/>
                <w:szCs w:val="18"/>
              </w:rPr>
              <w:t xml:space="preserve"> s</w:t>
            </w:r>
            <w:r w:rsidRPr="00181091">
              <w:rPr>
                <w:sz w:val="18"/>
                <w:szCs w:val="18"/>
              </w:rPr>
              <w:t>i</w:t>
            </w:r>
            <w:bookmarkStart w:id="0" w:name="_GoBack"/>
            <w:bookmarkEnd w:id="0"/>
            <w:r w:rsidRPr="00181091">
              <w:rPr>
                <w:sz w:val="18"/>
                <w:szCs w:val="18"/>
              </w:rPr>
              <w:t xml:space="preserve">nce </w:t>
            </w:r>
            <w:proofErr w:type="spellStart"/>
            <w:r w:rsidRPr="00181091">
              <w:rPr>
                <w:sz w:val="18"/>
                <w:szCs w:val="18"/>
              </w:rPr>
              <w:t>the</w:t>
            </w:r>
            <w:proofErr w:type="spellEnd"/>
            <w:r w:rsidRPr="00181091">
              <w:rPr>
                <w:sz w:val="18"/>
                <w:szCs w:val="18"/>
              </w:rPr>
              <w:t xml:space="preserve"> </w:t>
            </w:r>
            <w:proofErr w:type="spellStart"/>
            <w:r w:rsidRPr="00181091">
              <w:rPr>
                <w:sz w:val="18"/>
                <w:szCs w:val="18"/>
              </w:rPr>
              <w:t>early</w:t>
            </w:r>
            <w:proofErr w:type="spellEnd"/>
            <w:r w:rsidRPr="00181091">
              <w:rPr>
                <w:sz w:val="18"/>
                <w:szCs w:val="18"/>
              </w:rPr>
              <w:t xml:space="preserve"> </w:t>
            </w:r>
            <w:proofErr w:type="spellStart"/>
            <w:r w:rsidRPr="00181091">
              <w:rPr>
                <w:sz w:val="18"/>
                <w:szCs w:val="18"/>
              </w:rPr>
              <w:t>seventies</w:t>
            </w:r>
            <w:proofErr w:type="spellEnd"/>
          </w:p>
        </w:tc>
      </w:tr>
    </w:tbl>
    <w:p w:rsidR="00D132E8" w:rsidRDefault="00D132E8" w:rsidP="00D132E8">
      <w:pPr>
        <w:pStyle w:val="ListeParagraf"/>
        <w:ind w:left="501"/>
        <w:jc w:val="both"/>
        <w:rPr>
          <w:sz w:val="20"/>
          <w:szCs w:val="17"/>
        </w:rPr>
      </w:pPr>
    </w:p>
    <w:p w:rsidR="00D21095" w:rsidRPr="00D21095" w:rsidRDefault="00D21095" w:rsidP="00D21095">
      <w:pPr>
        <w:pStyle w:val="ListeParagraf"/>
        <w:numPr>
          <w:ilvl w:val="0"/>
          <w:numId w:val="12"/>
        </w:numPr>
        <w:jc w:val="both"/>
        <w:rPr>
          <w:sz w:val="20"/>
          <w:szCs w:val="20"/>
        </w:rPr>
      </w:pPr>
      <w:r w:rsidRPr="00D21095">
        <w:rPr>
          <w:sz w:val="20"/>
          <w:szCs w:val="20"/>
        </w:rPr>
        <w:t xml:space="preserve">Ortadoğu </w:t>
      </w:r>
      <w:proofErr w:type="gramStart"/>
      <w:r w:rsidRPr="00D21095">
        <w:rPr>
          <w:sz w:val="20"/>
          <w:szCs w:val="20"/>
        </w:rPr>
        <w:t>Çalışmaları  EABD</w:t>
      </w:r>
      <w:proofErr w:type="gramEnd"/>
      <w:r w:rsidRPr="00D21095">
        <w:rPr>
          <w:sz w:val="20"/>
          <w:szCs w:val="20"/>
        </w:rPr>
        <w:t xml:space="preserve"> doktora programı öğrencisi </w:t>
      </w:r>
      <w:r w:rsidRPr="00D21095">
        <w:rPr>
          <w:b/>
          <w:sz w:val="20"/>
          <w:szCs w:val="20"/>
        </w:rPr>
        <w:t>Zehra Betül Güney’in</w:t>
      </w:r>
      <w:r w:rsidRPr="00D21095">
        <w:rPr>
          <w:sz w:val="20"/>
          <w:szCs w:val="20"/>
        </w:rPr>
        <w:t xml:space="preserve">  </w:t>
      </w:r>
      <w:r w:rsidRPr="00D21095">
        <w:rPr>
          <w:b/>
          <w:sz w:val="20"/>
          <w:szCs w:val="20"/>
        </w:rPr>
        <w:t>29/01/2016</w:t>
      </w:r>
      <w:r>
        <w:rPr>
          <w:b/>
          <w:sz w:val="20"/>
          <w:szCs w:val="20"/>
        </w:rPr>
        <w:t xml:space="preserve"> </w:t>
      </w:r>
      <w:r w:rsidRPr="00D21095">
        <w:rPr>
          <w:b/>
          <w:sz w:val="20"/>
          <w:szCs w:val="20"/>
        </w:rPr>
        <w:t>t</w:t>
      </w:r>
      <w:r w:rsidRPr="00F46F26">
        <w:rPr>
          <w:sz w:val="20"/>
          <w:szCs w:val="20"/>
        </w:rPr>
        <w:t>arihinde</w:t>
      </w:r>
      <w:r w:rsidRPr="00D21095">
        <w:rPr>
          <w:sz w:val="20"/>
          <w:szCs w:val="20"/>
        </w:rPr>
        <w:t xml:space="preserve"> </w:t>
      </w:r>
      <w:proofErr w:type="gramStart"/>
      <w:r w:rsidRPr="00D21095">
        <w:rPr>
          <w:sz w:val="20"/>
          <w:szCs w:val="20"/>
        </w:rPr>
        <w:t>girdiği</w:t>
      </w:r>
      <w:proofErr w:type="gramEnd"/>
      <w:r w:rsidRPr="00D21095">
        <w:rPr>
          <w:sz w:val="20"/>
          <w:szCs w:val="20"/>
        </w:rPr>
        <w:t xml:space="preserve"> doktora tez savunma sınavını “oy birliği” ile başardığını belirtir jüri raporu okundu. </w:t>
      </w:r>
    </w:p>
    <w:p w:rsidR="00D21095" w:rsidRDefault="00D21095" w:rsidP="00D21095">
      <w:pPr>
        <w:jc w:val="both"/>
        <w:rPr>
          <w:sz w:val="18"/>
          <w:szCs w:val="20"/>
        </w:rPr>
      </w:pPr>
      <w:r>
        <w:rPr>
          <w:sz w:val="20"/>
          <w:szCs w:val="20"/>
        </w:rPr>
        <w:tab/>
      </w:r>
    </w:p>
    <w:p w:rsidR="009E74B5" w:rsidRDefault="00D21095" w:rsidP="009E74B5">
      <w:pPr>
        <w:jc w:val="both"/>
        <w:rPr>
          <w:sz w:val="17"/>
          <w:szCs w:val="17"/>
        </w:rPr>
      </w:pPr>
      <w:r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>
        <w:rPr>
          <w:b/>
          <w:bCs/>
          <w:sz w:val="20"/>
          <w:szCs w:val="20"/>
        </w:rPr>
        <w:t>Bilim Doktoru</w:t>
      </w:r>
      <w:r>
        <w:rPr>
          <w:sz w:val="20"/>
          <w:szCs w:val="20"/>
        </w:rPr>
        <w:t>” unvanı verilmesinin uygun olduğuna; gereği için Rektörlüğe arzı</w:t>
      </w:r>
      <w:r w:rsidR="00110D33">
        <w:rPr>
          <w:sz w:val="20"/>
          <w:szCs w:val="20"/>
        </w:rPr>
        <w:t>na oy birliği ile karar verildi.</w:t>
      </w:r>
    </w:p>
    <w:p w:rsidR="009E74B5" w:rsidRPr="00D21095" w:rsidRDefault="009E74B5" w:rsidP="009E74B5">
      <w:pPr>
        <w:jc w:val="both"/>
        <w:rPr>
          <w:sz w:val="20"/>
          <w:szCs w:val="17"/>
        </w:rPr>
      </w:pPr>
    </w:p>
    <w:p w:rsidR="008D60D8" w:rsidRPr="00D21095" w:rsidRDefault="008D60D8" w:rsidP="00C13033">
      <w:pPr>
        <w:pStyle w:val="ListeParagraf"/>
        <w:numPr>
          <w:ilvl w:val="0"/>
          <w:numId w:val="12"/>
        </w:numPr>
        <w:jc w:val="both"/>
        <w:rPr>
          <w:sz w:val="20"/>
          <w:szCs w:val="17"/>
        </w:rPr>
      </w:pPr>
      <w:r w:rsidRPr="00D21095">
        <w:rPr>
          <w:sz w:val="20"/>
          <w:szCs w:val="17"/>
        </w:rPr>
        <w:t>Gündemde görüşülecek başka madde olmadığından toplantıya son verildi.</w:t>
      </w:r>
    </w:p>
    <w:p w:rsidR="00002EED" w:rsidRDefault="00002EED" w:rsidP="00F45BEE">
      <w:pPr>
        <w:jc w:val="both"/>
        <w:rPr>
          <w:sz w:val="20"/>
          <w:szCs w:val="20"/>
        </w:rPr>
      </w:pPr>
    </w:p>
    <w:p w:rsidR="007C3BE7" w:rsidRDefault="007C3BE7" w:rsidP="00F45BEE">
      <w:pPr>
        <w:jc w:val="both"/>
        <w:rPr>
          <w:sz w:val="20"/>
          <w:szCs w:val="20"/>
        </w:rPr>
        <w:sectPr w:rsidR="007C3BE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6F26" w:rsidRDefault="00F46F26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Kemal İNAT</w:t>
      </w:r>
      <w:r w:rsidR="00813F79">
        <w:rPr>
          <w:sz w:val="20"/>
          <w:szCs w:val="20"/>
        </w:rPr>
        <w:tab/>
      </w:r>
      <w:r w:rsidR="00813F79">
        <w:rPr>
          <w:sz w:val="20"/>
          <w:szCs w:val="20"/>
        </w:rPr>
        <w:tab/>
      </w:r>
      <w:r w:rsidR="00813F79">
        <w:rPr>
          <w:sz w:val="20"/>
          <w:szCs w:val="20"/>
        </w:rPr>
        <w:tab/>
      </w: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Başkan</w:t>
      </w:r>
      <w:r>
        <w:rPr>
          <w:sz w:val="20"/>
          <w:szCs w:val="20"/>
        </w:rPr>
        <w:tab/>
      </w: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283BA2">
        <w:rPr>
          <w:sz w:val="20"/>
          <w:szCs w:val="20"/>
        </w:rPr>
        <w:t>Ali BALCI</w:t>
      </w: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Yıldırım TURAN</w:t>
      </w: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Tuncay KARDAŞ</w:t>
      </w: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92480D" w:rsidRDefault="0092480D" w:rsidP="0092480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Ahmet YEŞİL</w:t>
      </w:r>
    </w:p>
    <w:p w:rsidR="0092480D" w:rsidRDefault="0092480D" w:rsidP="0092480D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sectPr w:rsidR="00283BA2" w:rsidSect="00CF7E3F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35" w:rsidRDefault="00044135" w:rsidP="00CC7CC3">
      <w:r>
        <w:separator/>
      </w:r>
    </w:p>
  </w:endnote>
  <w:endnote w:type="continuationSeparator" w:id="0">
    <w:p w:rsidR="00044135" w:rsidRDefault="00044135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35" w:rsidRDefault="00044135" w:rsidP="00CC7CC3">
      <w:r>
        <w:separator/>
      </w:r>
    </w:p>
  </w:footnote>
  <w:footnote w:type="continuationSeparator" w:id="0">
    <w:p w:rsidR="00044135" w:rsidRDefault="00044135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CC6A5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C6A55" w:rsidRPr="00B07D0C" w:rsidRDefault="00AB7994" w:rsidP="00AB7994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13 Nisan</w:t>
              </w:r>
              <w:r w:rsidR="00CC6A55">
                <w:rPr>
                  <w:b/>
                  <w:bCs/>
                  <w:sz w:val="20"/>
                </w:rPr>
                <w:t xml:space="preserve"> </w:t>
              </w:r>
              <w:r w:rsidR="00CC6A55" w:rsidRPr="00B07D0C">
                <w:rPr>
                  <w:b/>
                  <w:bCs/>
                  <w:sz w:val="20"/>
                </w:rPr>
                <w:t>201</w:t>
              </w:r>
              <w:r w:rsidR="00CC6A55">
                <w:rPr>
                  <w:b/>
                  <w:bCs/>
                  <w:sz w:val="20"/>
                </w:rPr>
                <w:t>6</w:t>
              </w:r>
              <w:r w:rsidR="00CC6A55" w:rsidRPr="00B07D0C">
                <w:rPr>
                  <w:b/>
                  <w:bCs/>
                  <w:sz w:val="20"/>
                </w:rPr>
                <w:t xml:space="preserve"> </w:t>
              </w:r>
              <w:r w:rsidR="00CC6A55">
                <w:rPr>
                  <w:b/>
                  <w:bCs/>
                  <w:sz w:val="20"/>
                </w:rPr>
                <w:t xml:space="preserve">/ </w:t>
              </w:r>
              <w:r>
                <w:rPr>
                  <w:b/>
                  <w:bCs/>
                  <w:sz w:val="20"/>
                </w:rPr>
                <w:t>5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C6A55" w:rsidRPr="00B07D0C" w:rsidRDefault="00CC6A55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A90A1E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CC6A55" w:rsidRDefault="00CC6A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D0F37"/>
    <w:multiLevelType w:val="hybridMultilevel"/>
    <w:tmpl w:val="22323D4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42A14"/>
    <w:multiLevelType w:val="hybridMultilevel"/>
    <w:tmpl w:val="ED8252CE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FEB7C0F"/>
    <w:multiLevelType w:val="hybridMultilevel"/>
    <w:tmpl w:val="0304FFC6"/>
    <w:lvl w:ilvl="0" w:tplc="97A66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0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B54"/>
    <w:rsid w:val="00001E33"/>
    <w:rsid w:val="00002AA9"/>
    <w:rsid w:val="00002EED"/>
    <w:rsid w:val="00003308"/>
    <w:rsid w:val="00003418"/>
    <w:rsid w:val="00003425"/>
    <w:rsid w:val="0000385A"/>
    <w:rsid w:val="00003E9D"/>
    <w:rsid w:val="000045AB"/>
    <w:rsid w:val="00004DF1"/>
    <w:rsid w:val="00005F21"/>
    <w:rsid w:val="000067BC"/>
    <w:rsid w:val="00006BF5"/>
    <w:rsid w:val="000075A6"/>
    <w:rsid w:val="000102FD"/>
    <w:rsid w:val="000105AB"/>
    <w:rsid w:val="00010C5D"/>
    <w:rsid w:val="00011160"/>
    <w:rsid w:val="0001178A"/>
    <w:rsid w:val="000117C6"/>
    <w:rsid w:val="0001226C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64AF"/>
    <w:rsid w:val="00026761"/>
    <w:rsid w:val="00026D57"/>
    <w:rsid w:val="00027852"/>
    <w:rsid w:val="00027B69"/>
    <w:rsid w:val="00027B77"/>
    <w:rsid w:val="00031432"/>
    <w:rsid w:val="00032793"/>
    <w:rsid w:val="00032946"/>
    <w:rsid w:val="0003329D"/>
    <w:rsid w:val="000332E6"/>
    <w:rsid w:val="00033C0F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DC4"/>
    <w:rsid w:val="00040364"/>
    <w:rsid w:val="000409ED"/>
    <w:rsid w:val="00040A0A"/>
    <w:rsid w:val="00040F36"/>
    <w:rsid w:val="000419B9"/>
    <w:rsid w:val="00042166"/>
    <w:rsid w:val="0004317B"/>
    <w:rsid w:val="000433E1"/>
    <w:rsid w:val="000440C1"/>
    <w:rsid w:val="00044135"/>
    <w:rsid w:val="00044264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927"/>
    <w:rsid w:val="00052F5F"/>
    <w:rsid w:val="00053337"/>
    <w:rsid w:val="000534EA"/>
    <w:rsid w:val="00053D03"/>
    <w:rsid w:val="00054933"/>
    <w:rsid w:val="00054A40"/>
    <w:rsid w:val="000554B2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5057"/>
    <w:rsid w:val="00085457"/>
    <w:rsid w:val="0008583E"/>
    <w:rsid w:val="00086660"/>
    <w:rsid w:val="00087A8A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65AE"/>
    <w:rsid w:val="000A6662"/>
    <w:rsid w:val="000A673D"/>
    <w:rsid w:val="000A6887"/>
    <w:rsid w:val="000A6AFC"/>
    <w:rsid w:val="000A6FB7"/>
    <w:rsid w:val="000A739A"/>
    <w:rsid w:val="000A7479"/>
    <w:rsid w:val="000A75FC"/>
    <w:rsid w:val="000A7977"/>
    <w:rsid w:val="000A7ACA"/>
    <w:rsid w:val="000B04FB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92A"/>
    <w:rsid w:val="000E3156"/>
    <w:rsid w:val="000E3400"/>
    <w:rsid w:val="000E3C34"/>
    <w:rsid w:val="000E4812"/>
    <w:rsid w:val="000E4CE8"/>
    <w:rsid w:val="000E5DFE"/>
    <w:rsid w:val="000E6161"/>
    <w:rsid w:val="000E65C1"/>
    <w:rsid w:val="000E6E77"/>
    <w:rsid w:val="000E793B"/>
    <w:rsid w:val="000E7EC5"/>
    <w:rsid w:val="000F086D"/>
    <w:rsid w:val="000F1993"/>
    <w:rsid w:val="000F1C0D"/>
    <w:rsid w:val="000F3A9A"/>
    <w:rsid w:val="000F3CAF"/>
    <w:rsid w:val="000F4839"/>
    <w:rsid w:val="000F4FFE"/>
    <w:rsid w:val="000F53E7"/>
    <w:rsid w:val="000F54FF"/>
    <w:rsid w:val="000F5EBD"/>
    <w:rsid w:val="000F5F71"/>
    <w:rsid w:val="00100021"/>
    <w:rsid w:val="0010063B"/>
    <w:rsid w:val="00100EA5"/>
    <w:rsid w:val="00101A17"/>
    <w:rsid w:val="00102068"/>
    <w:rsid w:val="00102514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33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82B"/>
    <w:rsid w:val="00120C51"/>
    <w:rsid w:val="001225CF"/>
    <w:rsid w:val="001227AC"/>
    <w:rsid w:val="00122A68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26F2"/>
    <w:rsid w:val="00142C9C"/>
    <w:rsid w:val="00143006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10D4"/>
    <w:rsid w:val="00151434"/>
    <w:rsid w:val="00151DCB"/>
    <w:rsid w:val="001522AB"/>
    <w:rsid w:val="001530CC"/>
    <w:rsid w:val="00153C69"/>
    <w:rsid w:val="001541AE"/>
    <w:rsid w:val="001543DD"/>
    <w:rsid w:val="00154FA3"/>
    <w:rsid w:val="001553BC"/>
    <w:rsid w:val="00155D96"/>
    <w:rsid w:val="001568AD"/>
    <w:rsid w:val="00156DBE"/>
    <w:rsid w:val="00156ED5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734"/>
    <w:rsid w:val="00166A15"/>
    <w:rsid w:val="00166E66"/>
    <w:rsid w:val="00166F1D"/>
    <w:rsid w:val="00166FB1"/>
    <w:rsid w:val="00170003"/>
    <w:rsid w:val="00170BA2"/>
    <w:rsid w:val="00171B20"/>
    <w:rsid w:val="00171E7E"/>
    <w:rsid w:val="00172864"/>
    <w:rsid w:val="00172980"/>
    <w:rsid w:val="00173ED3"/>
    <w:rsid w:val="001741DA"/>
    <w:rsid w:val="00174214"/>
    <w:rsid w:val="00174B0B"/>
    <w:rsid w:val="00175F57"/>
    <w:rsid w:val="001769E7"/>
    <w:rsid w:val="00176C34"/>
    <w:rsid w:val="00177A15"/>
    <w:rsid w:val="00177CCA"/>
    <w:rsid w:val="0018092E"/>
    <w:rsid w:val="00180BD7"/>
    <w:rsid w:val="00181091"/>
    <w:rsid w:val="0018179D"/>
    <w:rsid w:val="00181BB0"/>
    <w:rsid w:val="0018208D"/>
    <w:rsid w:val="001843D3"/>
    <w:rsid w:val="00184EE0"/>
    <w:rsid w:val="00185103"/>
    <w:rsid w:val="001858A3"/>
    <w:rsid w:val="001866B2"/>
    <w:rsid w:val="001866C1"/>
    <w:rsid w:val="0018796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15F"/>
    <w:rsid w:val="00195E03"/>
    <w:rsid w:val="00196278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95F"/>
    <w:rsid w:val="001B1D13"/>
    <w:rsid w:val="001B2A00"/>
    <w:rsid w:val="001B2A12"/>
    <w:rsid w:val="001B30BB"/>
    <w:rsid w:val="001B3BED"/>
    <w:rsid w:val="001B44B3"/>
    <w:rsid w:val="001B503D"/>
    <w:rsid w:val="001B5102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9BC"/>
    <w:rsid w:val="001C2FF3"/>
    <w:rsid w:val="001C302D"/>
    <w:rsid w:val="001C447E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3409"/>
    <w:rsid w:val="00203507"/>
    <w:rsid w:val="00203747"/>
    <w:rsid w:val="00203ADE"/>
    <w:rsid w:val="00204816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F3"/>
    <w:rsid w:val="00213D48"/>
    <w:rsid w:val="002142A7"/>
    <w:rsid w:val="0021445D"/>
    <w:rsid w:val="002157CD"/>
    <w:rsid w:val="00215A9F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454"/>
    <w:rsid w:val="002248C4"/>
    <w:rsid w:val="00224E34"/>
    <w:rsid w:val="0022522F"/>
    <w:rsid w:val="00225D89"/>
    <w:rsid w:val="00226117"/>
    <w:rsid w:val="0022640F"/>
    <w:rsid w:val="00226744"/>
    <w:rsid w:val="00226D61"/>
    <w:rsid w:val="00226FA1"/>
    <w:rsid w:val="002306AF"/>
    <w:rsid w:val="0023097F"/>
    <w:rsid w:val="00230F46"/>
    <w:rsid w:val="002312DA"/>
    <w:rsid w:val="002314B4"/>
    <w:rsid w:val="00231DFC"/>
    <w:rsid w:val="002328FF"/>
    <w:rsid w:val="00232C3E"/>
    <w:rsid w:val="00232F04"/>
    <w:rsid w:val="0023325F"/>
    <w:rsid w:val="002338B1"/>
    <w:rsid w:val="002340C3"/>
    <w:rsid w:val="002348EC"/>
    <w:rsid w:val="00235372"/>
    <w:rsid w:val="002364E7"/>
    <w:rsid w:val="00236892"/>
    <w:rsid w:val="00236B54"/>
    <w:rsid w:val="00236B84"/>
    <w:rsid w:val="00237F8C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47EDE"/>
    <w:rsid w:val="00250526"/>
    <w:rsid w:val="002511AB"/>
    <w:rsid w:val="002512F2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257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841"/>
    <w:rsid w:val="00267F49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575F"/>
    <w:rsid w:val="00275B05"/>
    <w:rsid w:val="002776CD"/>
    <w:rsid w:val="002778F8"/>
    <w:rsid w:val="00280865"/>
    <w:rsid w:val="002808B9"/>
    <w:rsid w:val="00280DE8"/>
    <w:rsid w:val="00281654"/>
    <w:rsid w:val="002817C9"/>
    <w:rsid w:val="00281BFC"/>
    <w:rsid w:val="0028247D"/>
    <w:rsid w:val="0028268A"/>
    <w:rsid w:val="00282B6D"/>
    <w:rsid w:val="00282FF2"/>
    <w:rsid w:val="00283BA2"/>
    <w:rsid w:val="00284CA9"/>
    <w:rsid w:val="00285045"/>
    <w:rsid w:val="002867F5"/>
    <w:rsid w:val="00286A7C"/>
    <w:rsid w:val="00286CA1"/>
    <w:rsid w:val="00286EF5"/>
    <w:rsid w:val="00290E48"/>
    <w:rsid w:val="0029123F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8B5"/>
    <w:rsid w:val="002B4AB8"/>
    <w:rsid w:val="002B51D4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D1C"/>
    <w:rsid w:val="002C214E"/>
    <w:rsid w:val="002C249B"/>
    <w:rsid w:val="002C26AA"/>
    <w:rsid w:val="002C27DA"/>
    <w:rsid w:val="002C28EC"/>
    <w:rsid w:val="002C2F1D"/>
    <w:rsid w:val="002C2FB9"/>
    <w:rsid w:val="002C3197"/>
    <w:rsid w:val="002C34A2"/>
    <w:rsid w:val="002C3706"/>
    <w:rsid w:val="002C394A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000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34"/>
    <w:rsid w:val="002E0490"/>
    <w:rsid w:val="002E1481"/>
    <w:rsid w:val="002E1A1A"/>
    <w:rsid w:val="002E36F7"/>
    <w:rsid w:val="002E49D4"/>
    <w:rsid w:val="002E4BD5"/>
    <w:rsid w:val="002E4F08"/>
    <w:rsid w:val="002E5510"/>
    <w:rsid w:val="002E67A0"/>
    <w:rsid w:val="002E6C87"/>
    <w:rsid w:val="002E6F46"/>
    <w:rsid w:val="002F056D"/>
    <w:rsid w:val="002F0D36"/>
    <w:rsid w:val="002F162F"/>
    <w:rsid w:val="002F1FED"/>
    <w:rsid w:val="002F293A"/>
    <w:rsid w:val="002F2C17"/>
    <w:rsid w:val="002F2E8A"/>
    <w:rsid w:val="002F36FE"/>
    <w:rsid w:val="002F3B1D"/>
    <w:rsid w:val="002F4A41"/>
    <w:rsid w:val="002F4AF9"/>
    <w:rsid w:val="002F5D43"/>
    <w:rsid w:val="002F61C7"/>
    <w:rsid w:val="002F6387"/>
    <w:rsid w:val="002F7144"/>
    <w:rsid w:val="002F7526"/>
    <w:rsid w:val="002F7BD6"/>
    <w:rsid w:val="0030077A"/>
    <w:rsid w:val="00300976"/>
    <w:rsid w:val="00300C23"/>
    <w:rsid w:val="00300C38"/>
    <w:rsid w:val="00301067"/>
    <w:rsid w:val="0030212C"/>
    <w:rsid w:val="0030246F"/>
    <w:rsid w:val="0030247B"/>
    <w:rsid w:val="00303754"/>
    <w:rsid w:val="0030414F"/>
    <w:rsid w:val="003042B8"/>
    <w:rsid w:val="003053B7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C96"/>
    <w:rsid w:val="00322E92"/>
    <w:rsid w:val="00322F9E"/>
    <w:rsid w:val="0032352F"/>
    <w:rsid w:val="00323A04"/>
    <w:rsid w:val="00324294"/>
    <w:rsid w:val="003245F0"/>
    <w:rsid w:val="00324E4C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B2C"/>
    <w:rsid w:val="00332BC3"/>
    <w:rsid w:val="00333492"/>
    <w:rsid w:val="00334ACB"/>
    <w:rsid w:val="00334CFA"/>
    <w:rsid w:val="00335004"/>
    <w:rsid w:val="003352B6"/>
    <w:rsid w:val="00335EA5"/>
    <w:rsid w:val="00336086"/>
    <w:rsid w:val="00336DF3"/>
    <w:rsid w:val="00337274"/>
    <w:rsid w:val="00337426"/>
    <w:rsid w:val="00337701"/>
    <w:rsid w:val="00337CC7"/>
    <w:rsid w:val="0034040C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369D"/>
    <w:rsid w:val="00354354"/>
    <w:rsid w:val="00354840"/>
    <w:rsid w:val="00355264"/>
    <w:rsid w:val="003558FD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13A7"/>
    <w:rsid w:val="00371524"/>
    <w:rsid w:val="0037195E"/>
    <w:rsid w:val="003719FA"/>
    <w:rsid w:val="00371D14"/>
    <w:rsid w:val="00371F39"/>
    <w:rsid w:val="0037255E"/>
    <w:rsid w:val="00372649"/>
    <w:rsid w:val="00373EF3"/>
    <w:rsid w:val="00374176"/>
    <w:rsid w:val="003744B0"/>
    <w:rsid w:val="00374543"/>
    <w:rsid w:val="00374855"/>
    <w:rsid w:val="00375CBE"/>
    <w:rsid w:val="003762B4"/>
    <w:rsid w:val="00376986"/>
    <w:rsid w:val="00376AF1"/>
    <w:rsid w:val="00376E34"/>
    <w:rsid w:val="00377B69"/>
    <w:rsid w:val="00380466"/>
    <w:rsid w:val="00381F05"/>
    <w:rsid w:val="003823C8"/>
    <w:rsid w:val="003825B4"/>
    <w:rsid w:val="00382B42"/>
    <w:rsid w:val="0038316A"/>
    <w:rsid w:val="003833A1"/>
    <w:rsid w:val="00383BD5"/>
    <w:rsid w:val="0038689D"/>
    <w:rsid w:val="00387455"/>
    <w:rsid w:val="00387819"/>
    <w:rsid w:val="003911DB"/>
    <w:rsid w:val="0039168D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97E75"/>
    <w:rsid w:val="003A022D"/>
    <w:rsid w:val="003A0678"/>
    <w:rsid w:val="003A121E"/>
    <w:rsid w:val="003A21B0"/>
    <w:rsid w:val="003A2814"/>
    <w:rsid w:val="003A2A5F"/>
    <w:rsid w:val="003A2E23"/>
    <w:rsid w:val="003A3CB2"/>
    <w:rsid w:val="003A4ECF"/>
    <w:rsid w:val="003A511B"/>
    <w:rsid w:val="003A5450"/>
    <w:rsid w:val="003A57EE"/>
    <w:rsid w:val="003A638B"/>
    <w:rsid w:val="003A6F46"/>
    <w:rsid w:val="003A7808"/>
    <w:rsid w:val="003A79A2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A17"/>
    <w:rsid w:val="003B3E2C"/>
    <w:rsid w:val="003B4A93"/>
    <w:rsid w:val="003B4D70"/>
    <w:rsid w:val="003B5A08"/>
    <w:rsid w:val="003B660A"/>
    <w:rsid w:val="003B6CEC"/>
    <w:rsid w:val="003C08E8"/>
    <w:rsid w:val="003C09CF"/>
    <w:rsid w:val="003C0C0C"/>
    <w:rsid w:val="003C0CB2"/>
    <w:rsid w:val="003C11C6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FE7"/>
    <w:rsid w:val="003D409B"/>
    <w:rsid w:val="003D4C17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266"/>
    <w:rsid w:val="003E5844"/>
    <w:rsid w:val="003E5A1F"/>
    <w:rsid w:val="003E7013"/>
    <w:rsid w:val="003E7446"/>
    <w:rsid w:val="003E759F"/>
    <w:rsid w:val="003E7B72"/>
    <w:rsid w:val="003E7C71"/>
    <w:rsid w:val="003F051D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4BED"/>
    <w:rsid w:val="003F4E6A"/>
    <w:rsid w:val="003F50FD"/>
    <w:rsid w:val="003F6B4B"/>
    <w:rsid w:val="003F7D1F"/>
    <w:rsid w:val="00400310"/>
    <w:rsid w:val="004007B4"/>
    <w:rsid w:val="004008E6"/>
    <w:rsid w:val="00401A27"/>
    <w:rsid w:val="004020F9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4BC"/>
    <w:rsid w:val="004077BB"/>
    <w:rsid w:val="0041186C"/>
    <w:rsid w:val="00411919"/>
    <w:rsid w:val="00411C3B"/>
    <w:rsid w:val="00411F6D"/>
    <w:rsid w:val="004123D8"/>
    <w:rsid w:val="0041257D"/>
    <w:rsid w:val="004139C4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C7A"/>
    <w:rsid w:val="004253C3"/>
    <w:rsid w:val="00425542"/>
    <w:rsid w:val="00425766"/>
    <w:rsid w:val="00425F17"/>
    <w:rsid w:val="004275CA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47FF"/>
    <w:rsid w:val="00455CC8"/>
    <w:rsid w:val="00455CEA"/>
    <w:rsid w:val="00455DC9"/>
    <w:rsid w:val="004561DF"/>
    <w:rsid w:val="00456752"/>
    <w:rsid w:val="00456C4A"/>
    <w:rsid w:val="00457DF8"/>
    <w:rsid w:val="00457ECC"/>
    <w:rsid w:val="0046012B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954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3866"/>
    <w:rsid w:val="00483E07"/>
    <w:rsid w:val="00483F6C"/>
    <w:rsid w:val="004840FC"/>
    <w:rsid w:val="004842C8"/>
    <w:rsid w:val="00484861"/>
    <w:rsid w:val="00484A5E"/>
    <w:rsid w:val="00485FDA"/>
    <w:rsid w:val="0048616B"/>
    <w:rsid w:val="004865B9"/>
    <w:rsid w:val="00486EF3"/>
    <w:rsid w:val="00487EEA"/>
    <w:rsid w:val="00490A29"/>
    <w:rsid w:val="004910FF"/>
    <w:rsid w:val="004911CA"/>
    <w:rsid w:val="0049140E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58F"/>
    <w:rsid w:val="00495D63"/>
    <w:rsid w:val="00496C31"/>
    <w:rsid w:val="0049752B"/>
    <w:rsid w:val="00497BE5"/>
    <w:rsid w:val="004A0142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714D"/>
    <w:rsid w:val="004C75F5"/>
    <w:rsid w:val="004C7AD1"/>
    <w:rsid w:val="004D0D95"/>
    <w:rsid w:val="004D15BE"/>
    <w:rsid w:val="004D1DE8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8AB"/>
    <w:rsid w:val="004D64AF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1DD8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14F7"/>
    <w:rsid w:val="0051151F"/>
    <w:rsid w:val="00511790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AEE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987"/>
    <w:rsid w:val="00545C00"/>
    <w:rsid w:val="00545D65"/>
    <w:rsid w:val="00545DAD"/>
    <w:rsid w:val="0054643D"/>
    <w:rsid w:val="0054684D"/>
    <w:rsid w:val="005503FC"/>
    <w:rsid w:val="00550846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5F73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EA8"/>
    <w:rsid w:val="0056530C"/>
    <w:rsid w:val="00565FA0"/>
    <w:rsid w:val="0056631B"/>
    <w:rsid w:val="00566624"/>
    <w:rsid w:val="0056790C"/>
    <w:rsid w:val="00570C9E"/>
    <w:rsid w:val="005712D2"/>
    <w:rsid w:val="00571C4A"/>
    <w:rsid w:val="00572471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1317"/>
    <w:rsid w:val="0058131C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66C"/>
    <w:rsid w:val="0059499C"/>
    <w:rsid w:val="00595DD0"/>
    <w:rsid w:val="00596001"/>
    <w:rsid w:val="00596923"/>
    <w:rsid w:val="00597093"/>
    <w:rsid w:val="00597548"/>
    <w:rsid w:val="005A00C0"/>
    <w:rsid w:val="005A188B"/>
    <w:rsid w:val="005A2370"/>
    <w:rsid w:val="005A28E4"/>
    <w:rsid w:val="005A2FBE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2BAF"/>
    <w:rsid w:val="005B3743"/>
    <w:rsid w:val="005B3751"/>
    <w:rsid w:val="005B40FA"/>
    <w:rsid w:val="005B437F"/>
    <w:rsid w:val="005B48AE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4B"/>
    <w:rsid w:val="005C689B"/>
    <w:rsid w:val="005C6C08"/>
    <w:rsid w:val="005C73BD"/>
    <w:rsid w:val="005C74E6"/>
    <w:rsid w:val="005C7E23"/>
    <w:rsid w:val="005D0545"/>
    <w:rsid w:val="005D0C62"/>
    <w:rsid w:val="005D0D3D"/>
    <w:rsid w:val="005D188C"/>
    <w:rsid w:val="005D1997"/>
    <w:rsid w:val="005D1B81"/>
    <w:rsid w:val="005D1C8D"/>
    <w:rsid w:val="005D21F5"/>
    <w:rsid w:val="005D2800"/>
    <w:rsid w:val="005D3775"/>
    <w:rsid w:val="005D4724"/>
    <w:rsid w:val="005D5C4D"/>
    <w:rsid w:val="005D5CDC"/>
    <w:rsid w:val="005D6B51"/>
    <w:rsid w:val="005D6C0D"/>
    <w:rsid w:val="005D72AD"/>
    <w:rsid w:val="005D7F55"/>
    <w:rsid w:val="005E12DC"/>
    <w:rsid w:val="005E12FB"/>
    <w:rsid w:val="005E148A"/>
    <w:rsid w:val="005E1DBD"/>
    <w:rsid w:val="005E2D11"/>
    <w:rsid w:val="005E3472"/>
    <w:rsid w:val="005E3FFC"/>
    <w:rsid w:val="005E4B66"/>
    <w:rsid w:val="005E4FE0"/>
    <w:rsid w:val="005E5A17"/>
    <w:rsid w:val="005E5D6D"/>
    <w:rsid w:val="005E746E"/>
    <w:rsid w:val="005E74DA"/>
    <w:rsid w:val="005E7640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B7C"/>
    <w:rsid w:val="005F50EF"/>
    <w:rsid w:val="005F62C3"/>
    <w:rsid w:val="005F67DF"/>
    <w:rsid w:val="005F70DD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10205"/>
    <w:rsid w:val="006105CE"/>
    <w:rsid w:val="0061078A"/>
    <w:rsid w:val="00610B9A"/>
    <w:rsid w:val="00611191"/>
    <w:rsid w:val="0061208E"/>
    <w:rsid w:val="00613112"/>
    <w:rsid w:val="00613A38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AA2"/>
    <w:rsid w:val="00616B02"/>
    <w:rsid w:val="00616B71"/>
    <w:rsid w:val="00616D0B"/>
    <w:rsid w:val="00617169"/>
    <w:rsid w:val="0061778B"/>
    <w:rsid w:val="00617820"/>
    <w:rsid w:val="00617D61"/>
    <w:rsid w:val="00617E03"/>
    <w:rsid w:val="00620D49"/>
    <w:rsid w:val="00621041"/>
    <w:rsid w:val="0062168C"/>
    <w:rsid w:val="00622123"/>
    <w:rsid w:val="0062276D"/>
    <w:rsid w:val="00623F18"/>
    <w:rsid w:val="006246CA"/>
    <w:rsid w:val="00624BCA"/>
    <w:rsid w:val="00624E26"/>
    <w:rsid w:val="006252A2"/>
    <w:rsid w:val="00626737"/>
    <w:rsid w:val="00627566"/>
    <w:rsid w:val="00627672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E92"/>
    <w:rsid w:val="00660F79"/>
    <w:rsid w:val="006611CC"/>
    <w:rsid w:val="006615BE"/>
    <w:rsid w:val="00661F6B"/>
    <w:rsid w:val="00661F8C"/>
    <w:rsid w:val="00662081"/>
    <w:rsid w:val="00662151"/>
    <w:rsid w:val="006621E8"/>
    <w:rsid w:val="00662FBC"/>
    <w:rsid w:val="00663392"/>
    <w:rsid w:val="00663794"/>
    <w:rsid w:val="006644B8"/>
    <w:rsid w:val="006646F2"/>
    <w:rsid w:val="006649C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8B7"/>
    <w:rsid w:val="006823B9"/>
    <w:rsid w:val="00682411"/>
    <w:rsid w:val="00682E0D"/>
    <w:rsid w:val="00683333"/>
    <w:rsid w:val="006833D0"/>
    <w:rsid w:val="00683823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877"/>
    <w:rsid w:val="006A3962"/>
    <w:rsid w:val="006A3A84"/>
    <w:rsid w:val="006A40AA"/>
    <w:rsid w:val="006A517F"/>
    <w:rsid w:val="006A5481"/>
    <w:rsid w:val="006A54A4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563"/>
    <w:rsid w:val="006B18EB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679"/>
    <w:rsid w:val="006B683E"/>
    <w:rsid w:val="006B7852"/>
    <w:rsid w:val="006B7DA9"/>
    <w:rsid w:val="006C0300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60C9"/>
    <w:rsid w:val="006C6C0F"/>
    <w:rsid w:val="006C6FD8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4B59"/>
    <w:rsid w:val="006D4E67"/>
    <w:rsid w:val="006D5095"/>
    <w:rsid w:val="006D5378"/>
    <w:rsid w:val="006D5BD9"/>
    <w:rsid w:val="006D6275"/>
    <w:rsid w:val="006D72F2"/>
    <w:rsid w:val="006D74C3"/>
    <w:rsid w:val="006D767D"/>
    <w:rsid w:val="006D775B"/>
    <w:rsid w:val="006D7A13"/>
    <w:rsid w:val="006D7AE8"/>
    <w:rsid w:val="006D7DCE"/>
    <w:rsid w:val="006E0244"/>
    <w:rsid w:val="006E0F63"/>
    <w:rsid w:val="006E1059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63BC"/>
    <w:rsid w:val="006E6E31"/>
    <w:rsid w:val="006E72E3"/>
    <w:rsid w:val="006E7DAC"/>
    <w:rsid w:val="006F09BB"/>
    <w:rsid w:val="006F1D5B"/>
    <w:rsid w:val="006F2C6A"/>
    <w:rsid w:val="006F326C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933"/>
    <w:rsid w:val="00707E87"/>
    <w:rsid w:val="0071059D"/>
    <w:rsid w:val="00711213"/>
    <w:rsid w:val="007112D9"/>
    <w:rsid w:val="0071161E"/>
    <w:rsid w:val="00711757"/>
    <w:rsid w:val="00711BA1"/>
    <w:rsid w:val="0071271B"/>
    <w:rsid w:val="00712F7F"/>
    <w:rsid w:val="00713A57"/>
    <w:rsid w:val="00713CA7"/>
    <w:rsid w:val="00717613"/>
    <w:rsid w:val="0072042C"/>
    <w:rsid w:val="00721209"/>
    <w:rsid w:val="0072122A"/>
    <w:rsid w:val="007212C0"/>
    <w:rsid w:val="00721404"/>
    <w:rsid w:val="00722A15"/>
    <w:rsid w:val="00724247"/>
    <w:rsid w:val="00724C17"/>
    <w:rsid w:val="00725756"/>
    <w:rsid w:val="00726D77"/>
    <w:rsid w:val="00727309"/>
    <w:rsid w:val="00727394"/>
    <w:rsid w:val="00727B5E"/>
    <w:rsid w:val="007301D2"/>
    <w:rsid w:val="00730353"/>
    <w:rsid w:val="00730A8C"/>
    <w:rsid w:val="00730B4A"/>
    <w:rsid w:val="00731624"/>
    <w:rsid w:val="00731D8F"/>
    <w:rsid w:val="00731E24"/>
    <w:rsid w:val="00733CBA"/>
    <w:rsid w:val="007340B0"/>
    <w:rsid w:val="007341DF"/>
    <w:rsid w:val="00734223"/>
    <w:rsid w:val="00734510"/>
    <w:rsid w:val="0073468E"/>
    <w:rsid w:val="00734E16"/>
    <w:rsid w:val="0073552A"/>
    <w:rsid w:val="00737399"/>
    <w:rsid w:val="0073755B"/>
    <w:rsid w:val="00737F7D"/>
    <w:rsid w:val="0074084D"/>
    <w:rsid w:val="00740BB1"/>
    <w:rsid w:val="007413A8"/>
    <w:rsid w:val="007428E3"/>
    <w:rsid w:val="00743872"/>
    <w:rsid w:val="0074428D"/>
    <w:rsid w:val="00745797"/>
    <w:rsid w:val="007459AC"/>
    <w:rsid w:val="00745D63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EF8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77DC"/>
    <w:rsid w:val="00757F2F"/>
    <w:rsid w:val="00761401"/>
    <w:rsid w:val="0076142B"/>
    <w:rsid w:val="00761893"/>
    <w:rsid w:val="0076195F"/>
    <w:rsid w:val="0076249D"/>
    <w:rsid w:val="00762FCB"/>
    <w:rsid w:val="0076349A"/>
    <w:rsid w:val="00763B8F"/>
    <w:rsid w:val="00764632"/>
    <w:rsid w:val="00764E2D"/>
    <w:rsid w:val="00765400"/>
    <w:rsid w:val="00765CC3"/>
    <w:rsid w:val="0076613F"/>
    <w:rsid w:val="0076670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32C8"/>
    <w:rsid w:val="007746BF"/>
    <w:rsid w:val="00774724"/>
    <w:rsid w:val="00775A19"/>
    <w:rsid w:val="00775F22"/>
    <w:rsid w:val="007764C8"/>
    <w:rsid w:val="007767D1"/>
    <w:rsid w:val="00776FD0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62C"/>
    <w:rsid w:val="0078597A"/>
    <w:rsid w:val="007862B0"/>
    <w:rsid w:val="0078691D"/>
    <w:rsid w:val="007869C6"/>
    <w:rsid w:val="00786A62"/>
    <w:rsid w:val="007871E1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329F"/>
    <w:rsid w:val="007940AE"/>
    <w:rsid w:val="00794183"/>
    <w:rsid w:val="007948DA"/>
    <w:rsid w:val="007949B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C60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046"/>
    <w:rsid w:val="007C2552"/>
    <w:rsid w:val="007C2583"/>
    <w:rsid w:val="007C308D"/>
    <w:rsid w:val="007C3BE7"/>
    <w:rsid w:val="007C48BF"/>
    <w:rsid w:val="007C49B7"/>
    <w:rsid w:val="007C4A0E"/>
    <w:rsid w:val="007C51AD"/>
    <w:rsid w:val="007C58A6"/>
    <w:rsid w:val="007C6052"/>
    <w:rsid w:val="007C6A1E"/>
    <w:rsid w:val="007C708E"/>
    <w:rsid w:val="007C73E4"/>
    <w:rsid w:val="007C75F9"/>
    <w:rsid w:val="007C770B"/>
    <w:rsid w:val="007C79D9"/>
    <w:rsid w:val="007D0499"/>
    <w:rsid w:val="007D078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5154"/>
    <w:rsid w:val="007D5540"/>
    <w:rsid w:val="007D5A19"/>
    <w:rsid w:val="007D5D35"/>
    <w:rsid w:val="007D6E5B"/>
    <w:rsid w:val="007D7758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6A7A"/>
    <w:rsid w:val="007F6DA2"/>
    <w:rsid w:val="007F70C8"/>
    <w:rsid w:val="007F72AE"/>
    <w:rsid w:val="007F78CC"/>
    <w:rsid w:val="007F7924"/>
    <w:rsid w:val="007F7AFE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D85"/>
    <w:rsid w:val="00810247"/>
    <w:rsid w:val="00810724"/>
    <w:rsid w:val="00810B02"/>
    <w:rsid w:val="00811CCF"/>
    <w:rsid w:val="00811EC1"/>
    <w:rsid w:val="00813DD3"/>
    <w:rsid w:val="00813F79"/>
    <w:rsid w:val="008143E2"/>
    <w:rsid w:val="0081495D"/>
    <w:rsid w:val="00814E08"/>
    <w:rsid w:val="00814F2F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D35"/>
    <w:rsid w:val="00835178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ECE"/>
    <w:rsid w:val="0084705F"/>
    <w:rsid w:val="00847CF3"/>
    <w:rsid w:val="00850338"/>
    <w:rsid w:val="00850532"/>
    <w:rsid w:val="00850835"/>
    <w:rsid w:val="0085096C"/>
    <w:rsid w:val="00850A1D"/>
    <w:rsid w:val="008516A3"/>
    <w:rsid w:val="0085181B"/>
    <w:rsid w:val="00852A3E"/>
    <w:rsid w:val="00853148"/>
    <w:rsid w:val="0085325B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505"/>
    <w:rsid w:val="0088422E"/>
    <w:rsid w:val="008848F0"/>
    <w:rsid w:val="00884A66"/>
    <w:rsid w:val="00884B3F"/>
    <w:rsid w:val="00885188"/>
    <w:rsid w:val="008851EE"/>
    <w:rsid w:val="00885BBB"/>
    <w:rsid w:val="00890200"/>
    <w:rsid w:val="0089023F"/>
    <w:rsid w:val="008917E3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4E5"/>
    <w:rsid w:val="008B677E"/>
    <w:rsid w:val="008B6836"/>
    <w:rsid w:val="008B6DFF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543"/>
    <w:rsid w:val="00915C98"/>
    <w:rsid w:val="00916ABF"/>
    <w:rsid w:val="009175D6"/>
    <w:rsid w:val="00917D3B"/>
    <w:rsid w:val="00917DEC"/>
    <w:rsid w:val="009200E7"/>
    <w:rsid w:val="00920563"/>
    <w:rsid w:val="00921794"/>
    <w:rsid w:val="009223D8"/>
    <w:rsid w:val="00922838"/>
    <w:rsid w:val="00922A03"/>
    <w:rsid w:val="00923562"/>
    <w:rsid w:val="0092418B"/>
    <w:rsid w:val="00924730"/>
    <w:rsid w:val="0092480C"/>
    <w:rsid w:val="0092480D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300E3"/>
    <w:rsid w:val="009318B6"/>
    <w:rsid w:val="00931C28"/>
    <w:rsid w:val="00931EF8"/>
    <w:rsid w:val="00932930"/>
    <w:rsid w:val="00932C04"/>
    <w:rsid w:val="0093324A"/>
    <w:rsid w:val="009340E7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10EA"/>
    <w:rsid w:val="009517AC"/>
    <w:rsid w:val="00951958"/>
    <w:rsid w:val="00952045"/>
    <w:rsid w:val="009528A3"/>
    <w:rsid w:val="009543FC"/>
    <w:rsid w:val="0095480A"/>
    <w:rsid w:val="0095490C"/>
    <w:rsid w:val="009553A9"/>
    <w:rsid w:val="0095575A"/>
    <w:rsid w:val="00956D9A"/>
    <w:rsid w:val="0095738F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998"/>
    <w:rsid w:val="009649C5"/>
    <w:rsid w:val="00964A7C"/>
    <w:rsid w:val="00965423"/>
    <w:rsid w:val="0096565D"/>
    <w:rsid w:val="00965CF8"/>
    <w:rsid w:val="00966802"/>
    <w:rsid w:val="00966A3F"/>
    <w:rsid w:val="00967745"/>
    <w:rsid w:val="00967B2D"/>
    <w:rsid w:val="00967D35"/>
    <w:rsid w:val="00970108"/>
    <w:rsid w:val="0097031E"/>
    <w:rsid w:val="0097082B"/>
    <w:rsid w:val="00971579"/>
    <w:rsid w:val="009715DB"/>
    <w:rsid w:val="00971C97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6B63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1A9A"/>
    <w:rsid w:val="00982259"/>
    <w:rsid w:val="00982ABB"/>
    <w:rsid w:val="0098312A"/>
    <w:rsid w:val="00983F66"/>
    <w:rsid w:val="00983F74"/>
    <w:rsid w:val="00984005"/>
    <w:rsid w:val="00984591"/>
    <w:rsid w:val="00984626"/>
    <w:rsid w:val="00984DDF"/>
    <w:rsid w:val="0098538B"/>
    <w:rsid w:val="00985997"/>
    <w:rsid w:val="00985A44"/>
    <w:rsid w:val="00985E36"/>
    <w:rsid w:val="00986284"/>
    <w:rsid w:val="00986EB0"/>
    <w:rsid w:val="009875A1"/>
    <w:rsid w:val="009877B2"/>
    <w:rsid w:val="00990750"/>
    <w:rsid w:val="009910FD"/>
    <w:rsid w:val="00991931"/>
    <w:rsid w:val="00991E0A"/>
    <w:rsid w:val="009931A8"/>
    <w:rsid w:val="0099343D"/>
    <w:rsid w:val="009938EA"/>
    <w:rsid w:val="00993948"/>
    <w:rsid w:val="009945D4"/>
    <w:rsid w:val="0099463E"/>
    <w:rsid w:val="00994809"/>
    <w:rsid w:val="00994826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307F"/>
    <w:rsid w:val="009A36D7"/>
    <w:rsid w:val="009A3D04"/>
    <w:rsid w:val="009A473D"/>
    <w:rsid w:val="009A5521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274"/>
    <w:rsid w:val="009B3C9B"/>
    <w:rsid w:val="009B3F39"/>
    <w:rsid w:val="009B4499"/>
    <w:rsid w:val="009B468E"/>
    <w:rsid w:val="009B4AE7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8F8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4B5"/>
    <w:rsid w:val="009E7599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38"/>
    <w:rsid w:val="009F3C95"/>
    <w:rsid w:val="009F3E7A"/>
    <w:rsid w:val="009F4188"/>
    <w:rsid w:val="009F477D"/>
    <w:rsid w:val="009F4B1D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20E99"/>
    <w:rsid w:val="00A219B2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A90"/>
    <w:rsid w:val="00A25F8B"/>
    <w:rsid w:val="00A261D6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6AB"/>
    <w:rsid w:val="00A31C17"/>
    <w:rsid w:val="00A321E9"/>
    <w:rsid w:val="00A328C2"/>
    <w:rsid w:val="00A33099"/>
    <w:rsid w:val="00A33761"/>
    <w:rsid w:val="00A337E9"/>
    <w:rsid w:val="00A338AC"/>
    <w:rsid w:val="00A34697"/>
    <w:rsid w:val="00A34A2E"/>
    <w:rsid w:val="00A34C81"/>
    <w:rsid w:val="00A35A0B"/>
    <w:rsid w:val="00A35D50"/>
    <w:rsid w:val="00A3650A"/>
    <w:rsid w:val="00A369EC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3C6"/>
    <w:rsid w:val="00A54652"/>
    <w:rsid w:val="00A546D7"/>
    <w:rsid w:val="00A553B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365C"/>
    <w:rsid w:val="00A649B1"/>
    <w:rsid w:val="00A651B7"/>
    <w:rsid w:val="00A657D5"/>
    <w:rsid w:val="00A66B17"/>
    <w:rsid w:val="00A66C48"/>
    <w:rsid w:val="00A67427"/>
    <w:rsid w:val="00A7011D"/>
    <w:rsid w:val="00A70A40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779"/>
    <w:rsid w:val="00A83D0D"/>
    <w:rsid w:val="00A8515C"/>
    <w:rsid w:val="00A85D86"/>
    <w:rsid w:val="00A87318"/>
    <w:rsid w:val="00A87A5A"/>
    <w:rsid w:val="00A87D5F"/>
    <w:rsid w:val="00A87DBB"/>
    <w:rsid w:val="00A902FA"/>
    <w:rsid w:val="00A9035E"/>
    <w:rsid w:val="00A903D3"/>
    <w:rsid w:val="00A90975"/>
    <w:rsid w:val="00A90A06"/>
    <w:rsid w:val="00A90A1E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2B8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845"/>
    <w:rsid w:val="00AA7DA3"/>
    <w:rsid w:val="00AB0760"/>
    <w:rsid w:val="00AB1163"/>
    <w:rsid w:val="00AB15FB"/>
    <w:rsid w:val="00AB1873"/>
    <w:rsid w:val="00AB1D4C"/>
    <w:rsid w:val="00AB1F8A"/>
    <w:rsid w:val="00AB2CFC"/>
    <w:rsid w:val="00AB3ED2"/>
    <w:rsid w:val="00AB41D0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994"/>
    <w:rsid w:val="00AB7F11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5CB"/>
    <w:rsid w:val="00AC2BAF"/>
    <w:rsid w:val="00AC2E3B"/>
    <w:rsid w:val="00AC3215"/>
    <w:rsid w:val="00AC38EA"/>
    <w:rsid w:val="00AC3B52"/>
    <w:rsid w:val="00AC3DB1"/>
    <w:rsid w:val="00AC4885"/>
    <w:rsid w:val="00AC4C95"/>
    <w:rsid w:val="00AC5125"/>
    <w:rsid w:val="00AC66C4"/>
    <w:rsid w:val="00AC6A37"/>
    <w:rsid w:val="00AC75D6"/>
    <w:rsid w:val="00AC76C7"/>
    <w:rsid w:val="00AC7A87"/>
    <w:rsid w:val="00AC7CF2"/>
    <w:rsid w:val="00AD0B4B"/>
    <w:rsid w:val="00AD0F4A"/>
    <w:rsid w:val="00AD135C"/>
    <w:rsid w:val="00AD22D3"/>
    <w:rsid w:val="00AD25BE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E01E3"/>
    <w:rsid w:val="00AE03B7"/>
    <w:rsid w:val="00AE046B"/>
    <w:rsid w:val="00AE1379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4A9"/>
    <w:rsid w:val="00AE67B1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7062"/>
    <w:rsid w:val="00AF7315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F97"/>
    <w:rsid w:val="00B22B48"/>
    <w:rsid w:val="00B2393B"/>
    <w:rsid w:val="00B23BF9"/>
    <w:rsid w:val="00B23C48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B38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7331"/>
    <w:rsid w:val="00B40EB3"/>
    <w:rsid w:val="00B4219A"/>
    <w:rsid w:val="00B4297D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5A0C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2A0A"/>
    <w:rsid w:val="00B63C24"/>
    <w:rsid w:val="00B64252"/>
    <w:rsid w:val="00B65295"/>
    <w:rsid w:val="00B6586F"/>
    <w:rsid w:val="00B66577"/>
    <w:rsid w:val="00B66581"/>
    <w:rsid w:val="00B66B5A"/>
    <w:rsid w:val="00B66BCF"/>
    <w:rsid w:val="00B67B58"/>
    <w:rsid w:val="00B67BAB"/>
    <w:rsid w:val="00B70336"/>
    <w:rsid w:val="00B70FB3"/>
    <w:rsid w:val="00B7105F"/>
    <w:rsid w:val="00B71241"/>
    <w:rsid w:val="00B71F60"/>
    <w:rsid w:val="00B7285E"/>
    <w:rsid w:val="00B72F48"/>
    <w:rsid w:val="00B72FA2"/>
    <w:rsid w:val="00B73D34"/>
    <w:rsid w:val="00B74434"/>
    <w:rsid w:val="00B756B0"/>
    <w:rsid w:val="00B76744"/>
    <w:rsid w:val="00B76772"/>
    <w:rsid w:val="00B76856"/>
    <w:rsid w:val="00B772A9"/>
    <w:rsid w:val="00B77E94"/>
    <w:rsid w:val="00B77EA9"/>
    <w:rsid w:val="00B806D7"/>
    <w:rsid w:val="00B80727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66D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382"/>
    <w:rsid w:val="00BA7B3D"/>
    <w:rsid w:val="00BB02AA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CAA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3B4"/>
    <w:rsid w:val="00BE3EF7"/>
    <w:rsid w:val="00BE5CB7"/>
    <w:rsid w:val="00BE61A7"/>
    <w:rsid w:val="00BE6615"/>
    <w:rsid w:val="00BE68DD"/>
    <w:rsid w:val="00BE6BFB"/>
    <w:rsid w:val="00BE72A2"/>
    <w:rsid w:val="00BF0348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21F"/>
    <w:rsid w:val="00BF54A3"/>
    <w:rsid w:val="00BF5AF2"/>
    <w:rsid w:val="00BF5CC7"/>
    <w:rsid w:val="00BF6F7A"/>
    <w:rsid w:val="00BF77C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7DE"/>
    <w:rsid w:val="00C0686C"/>
    <w:rsid w:val="00C06CE1"/>
    <w:rsid w:val="00C06EF8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033"/>
    <w:rsid w:val="00C131FF"/>
    <w:rsid w:val="00C14279"/>
    <w:rsid w:val="00C14335"/>
    <w:rsid w:val="00C1525B"/>
    <w:rsid w:val="00C156F0"/>
    <w:rsid w:val="00C16527"/>
    <w:rsid w:val="00C17863"/>
    <w:rsid w:val="00C20756"/>
    <w:rsid w:val="00C2235E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42F7"/>
    <w:rsid w:val="00C352F2"/>
    <w:rsid w:val="00C35DFB"/>
    <w:rsid w:val="00C36055"/>
    <w:rsid w:val="00C3615D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319C"/>
    <w:rsid w:val="00C4349F"/>
    <w:rsid w:val="00C443E0"/>
    <w:rsid w:val="00C44BBD"/>
    <w:rsid w:val="00C44EB4"/>
    <w:rsid w:val="00C4539B"/>
    <w:rsid w:val="00C453EC"/>
    <w:rsid w:val="00C45479"/>
    <w:rsid w:val="00C46B4F"/>
    <w:rsid w:val="00C46FCF"/>
    <w:rsid w:val="00C47541"/>
    <w:rsid w:val="00C47B33"/>
    <w:rsid w:val="00C47F5E"/>
    <w:rsid w:val="00C504B3"/>
    <w:rsid w:val="00C508CF"/>
    <w:rsid w:val="00C50D2D"/>
    <w:rsid w:val="00C511C0"/>
    <w:rsid w:val="00C5159B"/>
    <w:rsid w:val="00C517BF"/>
    <w:rsid w:val="00C51CEB"/>
    <w:rsid w:val="00C52102"/>
    <w:rsid w:val="00C52E09"/>
    <w:rsid w:val="00C530D1"/>
    <w:rsid w:val="00C531FD"/>
    <w:rsid w:val="00C53DD5"/>
    <w:rsid w:val="00C549B0"/>
    <w:rsid w:val="00C554E1"/>
    <w:rsid w:val="00C555AC"/>
    <w:rsid w:val="00C566C9"/>
    <w:rsid w:val="00C56ED7"/>
    <w:rsid w:val="00C5773C"/>
    <w:rsid w:val="00C60BE9"/>
    <w:rsid w:val="00C613BF"/>
    <w:rsid w:val="00C618BF"/>
    <w:rsid w:val="00C6232F"/>
    <w:rsid w:val="00C62CA3"/>
    <w:rsid w:val="00C6313C"/>
    <w:rsid w:val="00C63DE4"/>
    <w:rsid w:val="00C64414"/>
    <w:rsid w:val="00C64C72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D90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D11"/>
    <w:rsid w:val="00C83CCB"/>
    <w:rsid w:val="00C84464"/>
    <w:rsid w:val="00C8472C"/>
    <w:rsid w:val="00C85332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233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31AB"/>
    <w:rsid w:val="00CA34AF"/>
    <w:rsid w:val="00CA35A5"/>
    <w:rsid w:val="00CA40BE"/>
    <w:rsid w:val="00CA4E08"/>
    <w:rsid w:val="00CA4E34"/>
    <w:rsid w:val="00CA59CD"/>
    <w:rsid w:val="00CA5A4E"/>
    <w:rsid w:val="00CA7497"/>
    <w:rsid w:val="00CB06DB"/>
    <w:rsid w:val="00CB07F4"/>
    <w:rsid w:val="00CB1587"/>
    <w:rsid w:val="00CB2324"/>
    <w:rsid w:val="00CB3303"/>
    <w:rsid w:val="00CB3504"/>
    <w:rsid w:val="00CB439C"/>
    <w:rsid w:val="00CB4DC3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6A55"/>
    <w:rsid w:val="00CC7021"/>
    <w:rsid w:val="00CC7CC3"/>
    <w:rsid w:val="00CD00E6"/>
    <w:rsid w:val="00CD040B"/>
    <w:rsid w:val="00CD0CD8"/>
    <w:rsid w:val="00CD223B"/>
    <w:rsid w:val="00CD2379"/>
    <w:rsid w:val="00CD2E9A"/>
    <w:rsid w:val="00CD301A"/>
    <w:rsid w:val="00CD3037"/>
    <w:rsid w:val="00CD3704"/>
    <w:rsid w:val="00CD4324"/>
    <w:rsid w:val="00CD49D0"/>
    <w:rsid w:val="00CD4B39"/>
    <w:rsid w:val="00CD5B7C"/>
    <w:rsid w:val="00CD5E0B"/>
    <w:rsid w:val="00CD6170"/>
    <w:rsid w:val="00CD6280"/>
    <w:rsid w:val="00CD63D5"/>
    <w:rsid w:val="00CD64CB"/>
    <w:rsid w:val="00CD67B0"/>
    <w:rsid w:val="00CD693A"/>
    <w:rsid w:val="00CD6FAB"/>
    <w:rsid w:val="00CE0063"/>
    <w:rsid w:val="00CE05F5"/>
    <w:rsid w:val="00CE1B5D"/>
    <w:rsid w:val="00CE2062"/>
    <w:rsid w:val="00CE307E"/>
    <w:rsid w:val="00CE494F"/>
    <w:rsid w:val="00CE49C0"/>
    <w:rsid w:val="00CE4CD4"/>
    <w:rsid w:val="00CE50D6"/>
    <w:rsid w:val="00CE54AF"/>
    <w:rsid w:val="00CE56C7"/>
    <w:rsid w:val="00CE67FB"/>
    <w:rsid w:val="00CE6833"/>
    <w:rsid w:val="00CE6A81"/>
    <w:rsid w:val="00CE7EB6"/>
    <w:rsid w:val="00CF0F59"/>
    <w:rsid w:val="00CF1041"/>
    <w:rsid w:val="00CF11EE"/>
    <w:rsid w:val="00CF1C70"/>
    <w:rsid w:val="00CF2757"/>
    <w:rsid w:val="00CF2946"/>
    <w:rsid w:val="00CF2F59"/>
    <w:rsid w:val="00CF3E72"/>
    <w:rsid w:val="00CF4575"/>
    <w:rsid w:val="00CF4629"/>
    <w:rsid w:val="00CF48F9"/>
    <w:rsid w:val="00CF5388"/>
    <w:rsid w:val="00CF55E7"/>
    <w:rsid w:val="00CF75A2"/>
    <w:rsid w:val="00CF7E3F"/>
    <w:rsid w:val="00D0039C"/>
    <w:rsid w:val="00D00FA3"/>
    <w:rsid w:val="00D0170D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B4B"/>
    <w:rsid w:val="00D11D69"/>
    <w:rsid w:val="00D12F30"/>
    <w:rsid w:val="00D132E8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095"/>
    <w:rsid w:val="00D21549"/>
    <w:rsid w:val="00D2358B"/>
    <w:rsid w:val="00D259EC"/>
    <w:rsid w:val="00D265F3"/>
    <w:rsid w:val="00D30113"/>
    <w:rsid w:val="00D3020B"/>
    <w:rsid w:val="00D30816"/>
    <w:rsid w:val="00D30DDB"/>
    <w:rsid w:val="00D3377B"/>
    <w:rsid w:val="00D3398F"/>
    <w:rsid w:val="00D355B5"/>
    <w:rsid w:val="00D359E3"/>
    <w:rsid w:val="00D36278"/>
    <w:rsid w:val="00D363F0"/>
    <w:rsid w:val="00D3673A"/>
    <w:rsid w:val="00D37112"/>
    <w:rsid w:val="00D37437"/>
    <w:rsid w:val="00D376B5"/>
    <w:rsid w:val="00D37742"/>
    <w:rsid w:val="00D377D3"/>
    <w:rsid w:val="00D37CAE"/>
    <w:rsid w:val="00D40188"/>
    <w:rsid w:val="00D40273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081"/>
    <w:rsid w:val="00D519EB"/>
    <w:rsid w:val="00D51CCE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07B0"/>
    <w:rsid w:val="00D61160"/>
    <w:rsid w:val="00D613F5"/>
    <w:rsid w:val="00D6146A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143"/>
    <w:rsid w:val="00D64216"/>
    <w:rsid w:val="00D64672"/>
    <w:rsid w:val="00D65227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700"/>
    <w:rsid w:val="00D77C07"/>
    <w:rsid w:val="00D77F5A"/>
    <w:rsid w:val="00D77FC0"/>
    <w:rsid w:val="00D802AC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75"/>
    <w:rsid w:val="00D8556C"/>
    <w:rsid w:val="00D85668"/>
    <w:rsid w:val="00D85BFF"/>
    <w:rsid w:val="00D86752"/>
    <w:rsid w:val="00D8710B"/>
    <w:rsid w:val="00D872B9"/>
    <w:rsid w:val="00D90D0F"/>
    <w:rsid w:val="00D90FFC"/>
    <w:rsid w:val="00D91362"/>
    <w:rsid w:val="00D915A6"/>
    <w:rsid w:val="00D915F7"/>
    <w:rsid w:val="00D923E4"/>
    <w:rsid w:val="00D92565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910"/>
    <w:rsid w:val="00DA285F"/>
    <w:rsid w:val="00DA2EAD"/>
    <w:rsid w:val="00DA332D"/>
    <w:rsid w:val="00DA4331"/>
    <w:rsid w:val="00DA4B0B"/>
    <w:rsid w:val="00DA4FD3"/>
    <w:rsid w:val="00DA56BE"/>
    <w:rsid w:val="00DA5947"/>
    <w:rsid w:val="00DA5C69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373C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5FA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787E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08E"/>
    <w:rsid w:val="00DD486A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50C0"/>
    <w:rsid w:val="00DE520F"/>
    <w:rsid w:val="00DE600B"/>
    <w:rsid w:val="00DE62CE"/>
    <w:rsid w:val="00DE798D"/>
    <w:rsid w:val="00DE7E2A"/>
    <w:rsid w:val="00DE7EF7"/>
    <w:rsid w:val="00DF0362"/>
    <w:rsid w:val="00DF063D"/>
    <w:rsid w:val="00DF0768"/>
    <w:rsid w:val="00DF1474"/>
    <w:rsid w:val="00DF18B8"/>
    <w:rsid w:val="00DF1A24"/>
    <w:rsid w:val="00DF1FC6"/>
    <w:rsid w:val="00DF2733"/>
    <w:rsid w:val="00DF2EE4"/>
    <w:rsid w:val="00DF3B9F"/>
    <w:rsid w:val="00DF403A"/>
    <w:rsid w:val="00DF4D35"/>
    <w:rsid w:val="00DF4FA4"/>
    <w:rsid w:val="00DF52D1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4A0D"/>
    <w:rsid w:val="00E05D98"/>
    <w:rsid w:val="00E06770"/>
    <w:rsid w:val="00E06FB5"/>
    <w:rsid w:val="00E071C6"/>
    <w:rsid w:val="00E0764E"/>
    <w:rsid w:val="00E076EE"/>
    <w:rsid w:val="00E10301"/>
    <w:rsid w:val="00E104A3"/>
    <w:rsid w:val="00E108CB"/>
    <w:rsid w:val="00E10C64"/>
    <w:rsid w:val="00E12BE5"/>
    <w:rsid w:val="00E1335C"/>
    <w:rsid w:val="00E14D30"/>
    <w:rsid w:val="00E15247"/>
    <w:rsid w:val="00E15835"/>
    <w:rsid w:val="00E15D0B"/>
    <w:rsid w:val="00E166E2"/>
    <w:rsid w:val="00E169BB"/>
    <w:rsid w:val="00E17066"/>
    <w:rsid w:val="00E17E9E"/>
    <w:rsid w:val="00E214F2"/>
    <w:rsid w:val="00E21D4E"/>
    <w:rsid w:val="00E226A2"/>
    <w:rsid w:val="00E22849"/>
    <w:rsid w:val="00E23FFF"/>
    <w:rsid w:val="00E24497"/>
    <w:rsid w:val="00E2461A"/>
    <w:rsid w:val="00E24AAA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2BD2"/>
    <w:rsid w:val="00E43C89"/>
    <w:rsid w:val="00E44580"/>
    <w:rsid w:val="00E4480A"/>
    <w:rsid w:val="00E44CCC"/>
    <w:rsid w:val="00E453A3"/>
    <w:rsid w:val="00E4565F"/>
    <w:rsid w:val="00E45EF3"/>
    <w:rsid w:val="00E464EC"/>
    <w:rsid w:val="00E467EC"/>
    <w:rsid w:val="00E468E8"/>
    <w:rsid w:val="00E46D76"/>
    <w:rsid w:val="00E47CBA"/>
    <w:rsid w:val="00E47E55"/>
    <w:rsid w:val="00E51A13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41A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218D"/>
    <w:rsid w:val="00E92895"/>
    <w:rsid w:val="00E938BC"/>
    <w:rsid w:val="00E93F21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1766"/>
    <w:rsid w:val="00EA28C8"/>
    <w:rsid w:val="00EA2B0F"/>
    <w:rsid w:val="00EA2B2F"/>
    <w:rsid w:val="00EA388E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28F"/>
    <w:rsid w:val="00EC65B5"/>
    <w:rsid w:val="00EC6669"/>
    <w:rsid w:val="00EC6953"/>
    <w:rsid w:val="00EC6E07"/>
    <w:rsid w:val="00EC6F01"/>
    <w:rsid w:val="00EC7A10"/>
    <w:rsid w:val="00ED1334"/>
    <w:rsid w:val="00ED17EF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7394"/>
    <w:rsid w:val="00ED746F"/>
    <w:rsid w:val="00ED7C2D"/>
    <w:rsid w:val="00EE0513"/>
    <w:rsid w:val="00EE0551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720"/>
    <w:rsid w:val="00EE785A"/>
    <w:rsid w:val="00EE7AB2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31C"/>
    <w:rsid w:val="00EF5D8A"/>
    <w:rsid w:val="00EF6284"/>
    <w:rsid w:val="00EF6BB9"/>
    <w:rsid w:val="00EF726D"/>
    <w:rsid w:val="00F00A62"/>
    <w:rsid w:val="00F00B6E"/>
    <w:rsid w:val="00F00D64"/>
    <w:rsid w:val="00F01263"/>
    <w:rsid w:val="00F01D2B"/>
    <w:rsid w:val="00F01D3C"/>
    <w:rsid w:val="00F022F0"/>
    <w:rsid w:val="00F02B1E"/>
    <w:rsid w:val="00F02B9B"/>
    <w:rsid w:val="00F041D7"/>
    <w:rsid w:val="00F04791"/>
    <w:rsid w:val="00F055D0"/>
    <w:rsid w:val="00F05FA1"/>
    <w:rsid w:val="00F076D4"/>
    <w:rsid w:val="00F0786A"/>
    <w:rsid w:val="00F10DE6"/>
    <w:rsid w:val="00F10E19"/>
    <w:rsid w:val="00F1111C"/>
    <w:rsid w:val="00F124FA"/>
    <w:rsid w:val="00F13A73"/>
    <w:rsid w:val="00F13AC2"/>
    <w:rsid w:val="00F13C50"/>
    <w:rsid w:val="00F13E5A"/>
    <w:rsid w:val="00F1403E"/>
    <w:rsid w:val="00F14413"/>
    <w:rsid w:val="00F14649"/>
    <w:rsid w:val="00F1515A"/>
    <w:rsid w:val="00F154BF"/>
    <w:rsid w:val="00F15746"/>
    <w:rsid w:val="00F15F23"/>
    <w:rsid w:val="00F16BD7"/>
    <w:rsid w:val="00F179BC"/>
    <w:rsid w:val="00F17A38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33D"/>
    <w:rsid w:val="00F369DD"/>
    <w:rsid w:val="00F37370"/>
    <w:rsid w:val="00F37820"/>
    <w:rsid w:val="00F37D46"/>
    <w:rsid w:val="00F37E2D"/>
    <w:rsid w:val="00F4031F"/>
    <w:rsid w:val="00F40AF7"/>
    <w:rsid w:val="00F40B10"/>
    <w:rsid w:val="00F41A35"/>
    <w:rsid w:val="00F42295"/>
    <w:rsid w:val="00F42E82"/>
    <w:rsid w:val="00F42F20"/>
    <w:rsid w:val="00F43F61"/>
    <w:rsid w:val="00F444D4"/>
    <w:rsid w:val="00F447B4"/>
    <w:rsid w:val="00F44AB0"/>
    <w:rsid w:val="00F45151"/>
    <w:rsid w:val="00F4599D"/>
    <w:rsid w:val="00F45BEE"/>
    <w:rsid w:val="00F46D02"/>
    <w:rsid w:val="00F46EAB"/>
    <w:rsid w:val="00F46F26"/>
    <w:rsid w:val="00F47279"/>
    <w:rsid w:val="00F4740A"/>
    <w:rsid w:val="00F5004C"/>
    <w:rsid w:val="00F50365"/>
    <w:rsid w:val="00F506A8"/>
    <w:rsid w:val="00F50A91"/>
    <w:rsid w:val="00F50AD1"/>
    <w:rsid w:val="00F50D1C"/>
    <w:rsid w:val="00F54169"/>
    <w:rsid w:val="00F5444B"/>
    <w:rsid w:val="00F54B33"/>
    <w:rsid w:val="00F54D07"/>
    <w:rsid w:val="00F554B4"/>
    <w:rsid w:val="00F559E6"/>
    <w:rsid w:val="00F55E13"/>
    <w:rsid w:val="00F56439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0FE7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93D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E61"/>
    <w:rsid w:val="00F83759"/>
    <w:rsid w:val="00F83889"/>
    <w:rsid w:val="00F83D9B"/>
    <w:rsid w:val="00F84FAA"/>
    <w:rsid w:val="00F85F42"/>
    <w:rsid w:val="00F85F92"/>
    <w:rsid w:val="00F8780B"/>
    <w:rsid w:val="00F90707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ADF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4D"/>
    <w:rsid w:val="00FA4DEC"/>
    <w:rsid w:val="00FA52CA"/>
    <w:rsid w:val="00FA5643"/>
    <w:rsid w:val="00FA57B8"/>
    <w:rsid w:val="00FA587D"/>
    <w:rsid w:val="00FA58C3"/>
    <w:rsid w:val="00FA7462"/>
    <w:rsid w:val="00FA77C6"/>
    <w:rsid w:val="00FB020D"/>
    <w:rsid w:val="00FB179A"/>
    <w:rsid w:val="00FB1FD6"/>
    <w:rsid w:val="00FB2261"/>
    <w:rsid w:val="00FB31D2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10BA"/>
    <w:rsid w:val="00FD1C98"/>
    <w:rsid w:val="00FD214B"/>
    <w:rsid w:val="00FD2E0B"/>
    <w:rsid w:val="00FD3C6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86B"/>
    <w:rsid w:val="00FE6F1F"/>
    <w:rsid w:val="00FE75ED"/>
    <w:rsid w:val="00FE7F96"/>
    <w:rsid w:val="00FF024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15AFB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3EB8"/>
    <w:rsid w:val="000C6FE0"/>
    <w:rsid w:val="000C76E3"/>
    <w:rsid w:val="000D136C"/>
    <w:rsid w:val="000D604A"/>
    <w:rsid w:val="000D732E"/>
    <w:rsid w:val="000E5BE1"/>
    <w:rsid w:val="000E63C3"/>
    <w:rsid w:val="000E79EB"/>
    <w:rsid w:val="000F5393"/>
    <w:rsid w:val="0010121D"/>
    <w:rsid w:val="00103920"/>
    <w:rsid w:val="00106A96"/>
    <w:rsid w:val="00107EF5"/>
    <w:rsid w:val="00114F15"/>
    <w:rsid w:val="00115E7F"/>
    <w:rsid w:val="0011643F"/>
    <w:rsid w:val="00117716"/>
    <w:rsid w:val="00121E3B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6EBC"/>
    <w:rsid w:val="00167F33"/>
    <w:rsid w:val="00170591"/>
    <w:rsid w:val="0017193D"/>
    <w:rsid w:val="001770BE"/>
    <w:rsid w:val="00182F75"/>
    <w:rsid w:val="00183B0D"/>
    <w:rsid w:val="00190B00"/>
    <w:rsid w:val="00191315"/>
    <w:rsid w:val="00194261"/>
    <w:rsid w:val="00194410"/>
    <w:rsid w:val="001A499A"/>
    <w:rsid w:val="001A49B7"/>
    <w:rsid w:val="001A4F05"/>
    <w:rsid w:val="001A5B95"/>
    <w:rsid w:val="001A5FB8"/>
    <w:rsid w:val="001B1170"/>
    <w:rsid w:val="001B1282"/>
    <w:rsid w:val="001B2AF5"/>
    <w:rsid w:val="001B3E54"/>
    <w:rsid w:val="001B460A"/>
    <w:rsid w:val="001C09C2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2D9D"/>
    <w:rsid w:val="00293F99"/>
    <w:rsid w:val="00295C74"/>
    <w:rsid w:val="00296956"/>
    <w:rsid w:val="002A5D15"/>
    <w:rsid w:val="002B08C8"/>
    <w:rsid w:val="002B283B"/>
    <w:rsid w:val="002B29F4"/>
    <w:rsid w:val="002B3985"/>
    <w:rsid w:val="002B3EBC"/>
    <w:rsid w:val="002B5816"/>
    <w:rsid w:val="002C075A"/>
    <w:rsid w:val="002C21FF"/>
    <w:rsid w:val="002C2C49"/>
    <w:rsid w:val="002C4117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3E75"/>
    <w:rsid w:val="00304332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5BA7"/>
    <w:rsid w:val="00361819"/>
    <w:rsid w:val="003632A1"/>
    <w:rsid w:val="00363415"/>
    <w:rsid w:val="00367705"/>
    <w:rsid w:val="00370C2F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4B56"/>
    <w:rsid w:val="003A2946"/>
    <w:rsid w:val="003A2B81"/>
    <w:rsid w:val="003A5831"/>
    <w:rsid w:val="003A6B9F"/>
    <w:rsid w:val="003A6C1C"/>
    <w:rsid w:val="003B3A9C"/>
    <w:rsid w:val="003B5550"/>
    <w:rsid w:val="003B6A0E"/>
    <w:rsid w:val="003C3F75"/>
    <w:rsid w:val="003C43EF"/>
    <w:rsid w:val="003C660A"/>
    <w:rsid w:val="003C761C"/>
    <w:rsid w:val="003D4541"/>
    <w:rsid w:val="003D48E9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679A2"/>
    <w:rsid w:val="004703DD"/>
    <w:rsid w:val="004713FC"/>
    <w:rsid w:val="0047289B"/>
    <w:rsid w:val="004744A3"/>
    <w:rsid w:val="00474A4F"/>
    <w:rsid w:val="00475125"/>
    <w:rsid w:val="0049005F"/>
    <w:rsid w:val="004917EF"/>
    <w:rsid w:val="00493C09"/>
    <w:rsid w:val="00496E10"/>
    <w:rsid w:val="004A0899"/>
    <w:rsid w:val="004A448A"/>
    <w:rsid w:val="004B719E"/>
    <w:rsid w:val="004C15D1"/>
    <w:rsid w:val="004C375C"/>
    <w:rsid w:val="004C4912"/>
    <w:rsid w:val="004C68BE"/>
    <w:rsid w:val="004C6EC0"/>
    <w:rsid w:val="004D1BF4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17DED"/>
    <w:rsid w:val="005221E0"/>
    <w:rsid w:val="00523DD7"/>
    <w:rsid w:val="00525754"/>
    <w:rsid w:val="005300A0"/>
    <w:rsid w:val="005357C8"/>
    <w:rsid w:val="00537CF5"/>
    <w:rsid w:val="005412AF"/>
    <w:rsid w:val="0054160D"/>
    <w:rsid w:val="00543B03"/>
    <w:rsid w:val="00543EA4"/>
    <w:rsid w:val="00545668"/>
    <w:rsid w:val="00551D22"/>
    <w:rsid w:val="00552BE0"/>
    <w:rsid w:val="005531BA"/>
    <w:rsid w:val="00553B14"/>
    <w:rsid w:val="00554237"/>
    <w:rsid w:val="005554C5"/>
    <w:rsid w:val="00555E37"/>
    <w:rsid w:val="00560A0A"/>
    <w:rsid w:val="005630F5"/>
    <w:rsid w:val="00564A0C"/>
    <w:rsid w:val="005818CB"/>
    <w:rsid w:val="005876C7"/>
    <w:rsid w:val="00587870"/>
    <w:rsid w:val="00587D68"/>
    <w:rsid w:val="005901EC"/>
    <w:rsid w:val="005944C5"/>
    <w:rsid w:val="00596484"/>
    <w:rsid w:val="005967FB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4AD2"/>
    <w:rsid w:val="005C59A4"/>
    <w:rsid w:val="005C73B9"/>
    <w:rsid w:val="005D0767"/>
    <w:rsid w:val="005D1819"/>
    <w:rsid w:val="005D39CA"/>
    <w:rsid w:val="005E1D5C"/>
    <w:rsid w:val="005E55F5"/>
    <w:rsid w:val="005E6D36"/>
    <w:rsid w:val="005F443B"/>
    <w:rsid w:val="005F525C"/>
    <w:rsid w:val="005F5842"/>
    <w:rsid w:val="00601FEE"/>
    <w:rsid w:val="00603031"/>
    <w:rsid w:val="00604A59"/>
    <w:rsid w:val="00607D63"/>
    <w:rsid w:val="00615E05"/>
    <w:rsid w:val="00620D64"/>
    <w:rsid w:val="00621A3F"/>
    <w:rsid w:val="00634AF7"/>
    <w:rsid w:val="006357F1"/>
    <w:rsid w:val="0063799C"/>
    <w:rsid w:val="0064032A"/>
    <w:rsid w:val="0065171E"/>
    <w:rsid w:val="0065267E"/>
    <w:rsid w:val="0065402C"/>
    <w:rsid w:val="00656AAF"/>
    <w:rsid w:val="00664512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3E57"/>
    <w:rsid w:val="006A4B0B"/>
    <w:rsid w:val="006B0053"/>
    <w:rsid w:val="006B2281"/>
    <w:rsid w:val="006B3B61"/>
    <w:rsid w:val="006B6D21"/>
    <w:rsid w:val="006C02FD"/>
    <w:rsid w:val="006C0D55"/>
    <w:rsid w:val="006C0D6E"/>
    <w:rsid w:val="006C1378"/>
    <w:rsid w:val="006C5573"/>
    <w:rsid w:val="006C6763"/>
    <w:rsid w:val="006C72A6"/>
    <w:rsid w:val="006C7754"/>
    <w:rsid w:val="006D2F7C"/>
    <w:rsid w:val="006D3A3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67D4"/>
    <w:rsid w:val="0073749A"/>
    <w:rsid w:val="007425B8"/>
    <w:rsid w:val="00750904"/>
    <w:rsid w:val="00751965"/>
    <w:rsid w:val="00752CD9"/>
    <w:rsid w:val="00757C71"/>
    <w:rsid w:val="00763218"/>
    <w:rsid w:val="00764965"/>
    <w:rsid w:val="00765D41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4A9B"/>
    <w:rsid w:val="00796851"/>
    <w:rsid w:val="007A140D"/>
    <w:rsid w:val="007A27AE"/>
    <w:rsid w:val="007A3FE9"/>
    <w:rsid w:val="007A74CD"/>
    <w:rsid w:val="007A7958"/>
    <w:rsid w:val="007B0204"/>
    <w:rsid w:val="007B7454"/>
    <w:rsid w:val="007C72E0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20D5C"/>
    <w:rsid w:val="00820E57"/>
    <w:rsid w:val="00822BE0"/>
    <w:rsid w:val="00823B0E"/>
    <w:rsid w:val="00833A2B"/>
    <w:rsid w:val="00836314"/>
    <w:rsid w:val="008379AE"/>
    <w:rsid w:val="00843A88"/>
    <w:rsid w:val="00845B70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9380C"/>
    <w:rsid w:val="00897D6D"/>
    <w:rsid w:val="008A3752"/>
    <w:rsid w:val="008A4F6B"/>
    <w:rsid w:val="008A6BE9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7E4E"/>
    <w:rsid w:val="008D7E53"/>
    <w:rsid w:val="008E0DA2"/>
    <w:rsid w:val="008E1ECB"/>
    <w:rsid w:val="008E2A18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574B9"/>
    <w:rsid w:val="009631EC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520D"/>
    <w:rsid w:val="009B5302"/>
    <w:rsid w:val="009B660D"/>
    <w:rsid w:val="009B6696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5CCC"/>
    <w:rsid w:val="00A161DA"/>
    <w:rsid w:val="00A200D7"/>
    <w:rsid w:val="00A22AB3"/>
    <w:rsid w:val="00A235B3"/>
    <w:rsid w:val="00A26CEB"/>
    <w:rsid w:val="00A34EEC"/>
    <w:rsid w:val="00A35FBC"/>
    <w:rsid w:val="00A36325"/>
    <w:rsid w:val="00A406F9"/>
    <w:rsid w:val="00A47D61"/>
    <w:rsid w:val="00A51FDD"/>
    <w:rsid w:val="00A53A05"/>
    <w:rsid w:val="00A54D12"/>
    <w:rsid w:val="00A61597"/>
    <w:rsid w:val="00A63477"/>
    <w:rsid w:val="00A72368"/>
    <w:rsid w:val="00A756F7"/>
    <w:rsid w:val="00A75705"/>
    <w:rsid w:val="00A76AD9"/>
    <w:rsid w:val="00A81E5B"/>
    <w:rsid w:val="00A87DA4"/>
    <w:rsid w:val="00A91133"/>
    <w:rsid w:val="00A91E8B"/>
    <w:rsid w:val="00A92509"/>
    <w:rsid w:val="00A940AE"/>
    <w:rsid w:val="00A94269"/>
    <w:rsid w:val="00A96DA9"/>
    <w:rsid w:val="00A97214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E1B47"/>
    <w:rsid w:val="00AE40CB"/>
    <w:rsid w:val="00AF4D66"/>
    <w:rsid w:val="00AF7C16"/>
    <w:rsid w:val="00B01055"/>
    <w:rsid w:val="00B03758"/>
    <w:rsid w:val="00B05370"/>
    <w:rsid w:val="00B05BFE"/>
    <w:rsid w:val="00B07598"/>
    <w:rsid w:val="00B2344B"/>
    <w:rsid w:val="00B264EC"/>
    <w:rsid w:val="00B26986"/>
    <w:rsid w:val="00B26E4B"/>
    <w:rsid w:val="00B30A1F"/>
    <w:rsid w:val="00B3200C"/>
    <w:rsid w:val="00B32184"/>
    <w:rsid w:val="00B3246E"/>
    <w:rsid w:val="00B37A7B"/>
    <w:rsid w:val="00B40471"/>
    <w:rsid w:val="00B451B7"/>
    <w:rsid w:val="00B50BA8"/>
    <w:rsid w:val="00B51BE3"/>
    <w:rsid w:val="00B52699"/>
    <w:rsid w:val="00B53D44"/>
    <w:rsid w:val="00B53FB2"/>
    <w:rsid w:val="00B54227"/>
    <w:rsid w:val="00B54A2F"/>
    <w:rsid w:val="00B55539"/>
    <w:rsid w:val="00B56348"/>
    <w:rsid w:val="00B610B1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712"/>
    <w:rsid w:val="00BC2A5B"/>
    <w:rsid w:val="00BC415A"/>
    <w:rsid w:val="00BD1FF7"/>
    <w:rsid w:val="00BD27B7"/>
    <w:rsid w:val="00BD41D4"/>
    <w:rsid w:val="00BD4B57"/>
    <w:rsid w:val="00BD5F28"/>
    <w:rsid w:val="00BE480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400D"/>
    <w:rsid w:val="00C501CD"/>
    <w:rsid w:val="00C51B3E"/>
    <w:rsid w:val="00C52070"/>
    <w:rsid w:val="00C52190"/>
    <w:rsid w:val="00C55F83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7064"/>
    <w:rsid w:val="00CA40B0"/>
    <w:rsid w:val="00CA7166"/>
    <w:rsid w:val="00CB1D66"/>
    <w:rsid w:val="00CC134F"/>
    <w:rsid w:val="00CC7A2C"/>
    <w:rsid w:val="00CD1A83"/>
    <w:rsid w:val="00CD422E"/>
    <w:rsid w:val="00CD450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257D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7830"/>
    <w:rsid w:val="00DA0213"/>
    <w:rsid w:val="00DA06C5"/>
    <w:rsid w:val="00DA4B47"/>
    <w:rsid w:val="00DA5993"/>
    <w:rsid w:val="00DB5E38"/>
    <w:rsid w:val="00DC0A97"/>
    <w:rsid w:val="00DC2B36"/>
    <w:rsid w:val="00DC4089"/>
    <w:rsid w:val="00DD30B7"/>
    <w:rsid w:val="00DE03DF"/>
    <w:rsid w:val="00DE1A1E"/>
    <w:rsid w:val="00DE43D9"/>
    <w:rsid w:val="00DE45E5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6D5B"/>
    <w:rsid w:val="00E1237E"/>
    <w:rsid w:val="00E128C6"/>
    <w:rsid w:val="00E21B3B"/>
    <w:rsid w:val="00E22D7C"/>
    <w:rsid w:val="00E23C6B"/>
    <w:rsid w:val="00E27BB3"/>
    <w:rsid w:val="00E31EB1"/>
    <w:rsid w:val="00E330D1"/>
    <w:rsid w:val="00E34A1C"/>
    <w:rsid w:val="00E35990"/>
    <w:rsid w:val="00E418D5"/>
    <w:rsid w:val="00E42F3C"/>
    <w:rsid w:val="00E53AB0"/>
    <w:rsid w:val="00E53C1F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F02318"/>
    <w:rsid w:val="00F04E03"/>
    <w:rsid w:val="00F05EE7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41309"/>
    <w:rsid w:val="00F420EA"/>
    <w:rsid w:val="00F434F6"/>
    <w:rsid w:val="00F44E99"/>
    <w:rsid w:val="00F452C2"/>
    <w:rsid w:val="00F472AB"/>
    <w:rsid w:val="00F4770D"/>
    <w:rsid w:val="00F5215F"/>
    <w:rsid w:val="00F61C0E"/>
    <w:rsid w:val="00F65FD1"/>
    <w:rsid w:val="00F6717C"/>
    <w:rsid w:val="00F70A4F"/>
    <w:rsid w:val="00F7123A"/>
    <w:rsid w:val="00F768CA"/>
    <w:rsid w:val="00F7795E"/>
    <w:rsid w:val="00F77A4C"/>
    <w:rsid w:val="00F81478"/>
    <w:rsid w:val="00F84503"/>
    <w:rsid w:val="00F9413E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01F99-6C76-4664-8D0D-5E196069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3 Nisan 2016 / 5</vt:lpstr>
    </vt:vector>
  </TitlesOfParts>
  <Company>E.Y.K. / 617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Nisan 2016 / 5</dc:title>
  <dc:creator>Sau</dc:creator>
  <cp:lastModifiedBy>Sau</cp:lastModifiedBy>
  <cp:revision>183</cp:revision>
  <cp:lastPrinted>2016-04-12T11:10:00Z</cp:lastPrinted>
  <dcterms:created xsi:type="dcterms:W3CDTF">2016-02-26T09:06:00Z</dcterms:created>
  <dcterms:modified xsi:type="dcterms:W3CDTF">2016-05-11T06:45:00Z</dcterms:modified>
</cp:coreProperties>
</file>